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E90" w:rsidRPr="008342F5" w:rsidRDefault="000A4E90" w:rsidP="000A4E90">
      <w:pPr>
        <w:ind w:firstLine="709"/>
        <w:jc w:val="center"/>
        <w:outlineLvl w:val="3"/>
        <w:rPr>
          <w:b/>
          <w:bCs/>
        </w:rPr>
      </w:pPr>
      <w:r w:rsidRPr="008342F5">
        <w:rPr>
          <w:b/>
          <w:bCs/>
        </w:rPr>
        <w:t>ДОГОВОР КУПЛИ-ПРОДАЖИ</w:t>
      </w:r>
      <w:r w:rsidRPr="008342F5">
        <w:rPr>
          <w:b/>
          <w:bCs/>
        </w:rPr>
        <w:br/>
      </w:r>
      <w:r>
        <w:rPr>
          <w:b/>
          <w:bCs/>
        </w:rPr>
        <w:t xml:space="preserve">нежилого здания и земельного участка, находящихся в муниципальной собственности муниципального образования </w:t>
      </w:r>
      <w:r w:rsidR="001F5129">
        <w:rPr>
          <w:b/>
          <w:bCs/>
        </w:rPr>
        <w:t xml:space="preserve">Ладожского сельского поселения            Усть-Лабинского </w:t>
      </w:r>
      <w:r>
        <w:rPr>
          <w:b/>
          <w:bCs/>
        </w:rPr>
        <w:t xml:space="preserve"> район</w:t>
      </w:r>
      <w:r w:rsidR="001F5129">
        <w:rPr>
          <w:b/>
          <w:bCs/>
        </w:rPr>
        <w:t>а</w:t>
      </w:r>
      <w:r>
        <w:rPr>
          <w:b/>
          <w:bCs/>
        </w:rPr>
        <w:t>, заключенный по итогам аукциона</w:t>
      </w:r>
    </w:p>
    <w:p w:rsidR="000A4E90" w:rsidRDefault="000A4E90" w:rsidP="000A4E90">
      <w:pPr>
        <w:ind w:firstLine="709"/>
        <w:jc w:val="both"/>
      </w:pPr>
    </w:p>
    <w:p w:rsidR="000A4E90" w:rsidRPr="005255EA" w:rsidRDefault="00C44235" w:rsidP="00C44235">
      <w:pPr>
        <w:jc w:val="both"/>
      </w:pPr>
      <w:r>
        <w:t>станица Ладожская</w:t>
      </w:r>
      <w:r w:rsidR="000A4E90" w:rsidRPr="005255EA">
        <w:tab/>
      </w:r>
      <w:r w:rsidR="000A4E90" w:rsidRPr="005255EA">
        <w:tab/>
      </w:r>
      <w:r w:rsidR="000A4E90">
        <w:tab/>
      </w:r>
      <w:r w:rsidR="000A4E90">
        <w:tab/>
      </w:r>
      <w:r w:rsidR="000A4E90">
        <w:tab/>
      </w:r>
      <w:r w:rsidR="000A4E90">
        <w:tab/>
      </w:r>
      <w:r>
        <w:t xml:space="preserve">                        </w:t>
      </w:r>
      <w:r w:rsidR="00581104">
        <w:t xml:space="preserve"> </w:t>
      </w:r>
      <w:r w:rsidR="00AD60B5">
        <w:t>__________201</w:t>
      </w:r>
      <w:r w:rsidR="000C20F5">
        <w:t xml:space="preserve">9 </w:t>
      </w:r>
      <w:r w:rsidR="000A4E90">
        <w:t>года</w:t>
      </w:r>
    </w:p>
    <w:p w:rsidR="000A4E90" w:rsidRPr="005255EA" w:rsidRDefault="000A4E90" w:rsidP="000A4E90">
      <w:pPr>
        <w:ind w:firstLine="709"/>
        <w:jc w:val="both"/>
      </w:pPr>
    </w:p>
    <w:p w:rsidR="000A4E90" w:rsidRPr="005255EA" w:rsidRDefault="000A4E90" w:rsidP="000A4E90">
      <w:pPr>
        <w:ind w:firstLine="709"/>
        <w:jc w:val="both"/>
      </w:pPr>
    </w:p>
    <w:p w:rsidR="000A4E90" w:rsidRDefault="001F5129" w:rsidP="000A4E90">
      <w:pPr>
        <w:pStyle w:val="a3"/>
        <w:spacing w:before="0" w:beforeAutospacing="0" w:after="0" w:afterAutospacing="0"/>
        <w:ind w:firstLine="709"/>
        <w:jc w:val="both"/>
      </w:pPr>
      <w:r>
        <w:rPr>
          <w:b/>
        </w:rPr>
        <w:t>Муниципальное образование</w:t>
      </w:r>
      <w:r w:rsidR="000A4E90" w:rsidRPr="005255EA">
        <w:rPr>
          <w:b/>
        </w:rPr>
        <w:t xml:space="preserve"> </w:t>
      </w:r>
      <w:r w:rsidR="00353ABE">
        <w:rPr>
          <w:b/>
        </w:rPr>
        <w:t>Ладожского сельского поселения Усть-Лабинского</w:t>
      </w:r>
      <w:r w:rsidR="000A4E90" w:rsidRPr="005255EA">
        <w:rPr>
          <w:b/>
        </w:rPr>
        <w:t xml:space="preserve"> район</w:t>
      </w:r>
      <w:r w:rsidR="00353ABE">
        <w:rPr>
          <w:b/>
        </w:rPr>
        <w:t>а</w:t>
      </w:r>
      <w:r w:rsidR="000A4E90" w:rsidRPr="005255EA">
        <w:t xml:space="preserve"> </w:t>
      </w:r>
      <w:r w:rsidR="00B43AD3" w:rsidRPr="005255EA">
        <w:t xml:space="preserve">в лице </w:t>
      </w:r>
      <w:r w:rsidR="00B43AD3">
        <w:t>главы Марчук Татьяны Михайловны</w:t>
      </w:r>
      <w:r w:rsidR="00B43AD3" w:rsidRPr="005255EA">
        <w:t>, действующе</w:t>
      </w:r>
      <w:r w:rsidR="00B43AD3">
        <w:t>й</w:t>
      </w:r>
      <w:r w:rsidR="00B43AD3" w:rsidRPr="005255EA">
        <w:t xml:space="preserve"> на основании </w:t>
      </w:r>
      <w:r w:rsidR="00B43AD3">
        <w:t>Устава</w:t>
      </w:r>
      <w:r w:rsidR="00B43AD3" w:rsidRPr="005255EA">
        <w:t xml:space="preserve">, </w:t>
      </w:r>
      <w:r w:rsidR="00B43AD3">
        <w:t>ИНН 2356044420, КПП 235601001, ОГРН 1052331330633, ОКТМО 03657419, ОКПО 53440549,</w:t>
      </w:r>
      <w:r w:rsidR="00886A3F">
        <w:t xml:space="preserve"> </w:t>
      </w:r>
      <w:r w:rsidR="000A4E90" w:rsidRPr="005255EA">
        <w:t xml:space="preserve">именуемое в дальнейшем </w:t>
      </w:r>
      <w:r w:rsidR="000A4E90" w:rsidRPr="005255EA">
        <w:rPr>
          <w:b/>
        </w:rPr>
        <w:t>«Продавец»</w:t>
      </w:r>
      <w:r w:rsidR="000A4E90" w:rsidRPr="005255EA">
        <w:t xml:space="preserve"> с одной стороны, и </w:t>
      </w:r>
    </w:p>
    <w:p w:rsidR="000A4E90" w:rsidRPr="005255EA" w:rsidRDefault="000A4E90" w:rsidP="00353ABE">
      <w:pPr>
        <w:pStyle w:val="a3"/>
        <w:spacing w:before="0" w:beforeAutospacing="0" w:after="0" w:afterAutospacing="0"/>
        <w:jc w:val="both"/>
      </w:pPr>
      <w:r>
        <w:rPr>
          <w:b/>
          <w:bCs/>
        </w:rPr>
        <w:t>______________________________________________________________________</w:t>
      </w:r>
      <w:r w:rsidRPr="005255EA">
        <w:rPr>
          <w:b/>
          <w:bCs/>
        </w:rPr>
        <w:t>,</w:t>
      </w:r>
      <w:r w:rsidRPr="005255EA">
        <w:t xml:space="preserve"> в лице</w:t>
      </w:r>
      <w:r w:rsidR="008A6BB0">
        <w:t xml:space="preserve"> </w:t>
      </w:r>
      <w:r>
        <w:t>_________________________________________________, действующего на основании</w:t>
      </w:r>
      <w:r w:rsidR="008A6BB0">
        <w:t xml:space="preserve"> </w:t>
      </w:r>
      <w:r>
        <w:t>____________________</w:t>
      </w:r>
      <w:r w:rsidRPr="005255EA">
        <w:t xml:space="preserve">, именуемый в дальнейшем </w:t>
      </w:r>
      <w:r w:rsidRPr="005255EA">
        <w:rPr>
          <w:b/>
        </w:rPr>
        <w:t>«Покупатель»</w:t>
      </w:r>
      <w:r>
        <w:rPr>
          <w:b/>
        </w:rPr>
        <w:t>,</w:t>
      </w:r>
      <w:r w:rsidRPr="005255EA">
        <w:t xml:space="preserve"> с другой стороны, совместно именуемые в дальнейшем «Стороны», заключили настоящий договор о нижеследующем:</w:t>
      </w:r>
    </w:p>
    <w:p w:rsidR="000A4E90" w:rsidRPr="005255EA" w:rsidRDefault="000A4E90" w:rsidP="000A4E90">
      <w:pPr>
        <w:pStyle w:val="a3"/>
        <w:spacing w:before="0" w:beforeAutospacing="0" w:after="0" w:afterAutospacing="0"/>
        <w:ind w:firstLine="709"/>
        <w:jc w:val="both"/>
      </w:pPr>
    </w:p>
    <w:p w:rsidR="000A4E90" w:rsidRPr="005255EA" w:rsidRDefault="000A4E90" w:rsidP="000A4E90">
      <w:pPr>
        <w:pStyle w:val="a4"/>
        <w:numPr>
          <w:ilvl w:val="0"/>
          <w:numId w:val="1"/>
        </w:numPr>
        <w:spacing w:after="0" w:line="240" w:lineRule="auto"/>
        <w:ind w:left="0" w:firstLine="709"/>
        <w:jc w:val="center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255E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едмет договора</w:t>
      </w:r>
    </w:p>
    <w:p w:rsidR="000A4E90" w:rsidRDefault="000A4E90" w:rsidP="000A4E90">
      <w:pPr>
        <w:ind w:firstLine="709"/>
        <w:jc w:val="both"/>
      </w:pPr>
      <w:r w:rsidRPr="005255EA">
        <w:t>1.1. По настоящему договору Продавец передает в собственность Покупателя недвижимое имущество</w:t>
      </w:r>
      <w:r>
        <w:t>:</w:t>
      </w:r>
    </w:p>
    <w:p w:rsidR="000877CE" w:rsidRDefault="000A4E90" w:rsidP="000A4E90">
      <w:pPr>
        <w:ind w:firstLine="708"/>
        <w:jc w:val="both"/>
      </w:pPr>
      <w:r w:rsidRPr="005255EA">
        <w:t xml:space="preserve"> – </w:t>
      </w:r>
      <w:r w:rsidR="00E81FAC">
        <w:t xml:space="preserve">административное </w:t>
      </w:r>
      <w:r w:rsidRPr="0042215C">
        <w:t>здани</w:t>
      </w:r>
      <w:r>
        <w:t>е</w:t>
      </w:r>
      <w:r w:rsidR="000877CE">
        <w:t xml:space="preserve">, назначение: </w:t>
      </w:r>
      <w:r w:rsidR="006F5775">
        <w:t>нежилое здание</w:t>
      </w:r>
      <w:r w:rsidR="000877CE">
        <w:t>, п</w:t>
      </w:r>
      <w:r w:rsidRPr="0042215C">
        <w:t xml:space="preserve">лощадь: общая </w:t>
      </w:r>
      <w:r w:rsidR="006F5775">
        <w:t>159,3</w:t>
      </w:r>
      <w:r w:rsidRPr="0042215C">
        <w:t xml:space="preserve"> кв.</w:t>
      </w:r>
      <w:r w:rsidR="003307E0">
        <w:t xml:space="preserve"> м.</w:t>
      </w:r>
      <w:r w:rsidR="00353ABE">
        <w:t xml:space="preserve"> Этажность: 1</w:t>
      </w:r>
      <w:r w:rsidRPr="0042215C">
        <w:t xml:space="preserve">. Адрес (местоположение): Российская Федерация, Краснодарский край, </w:t>
      </w:r>
      <w:r w:rsidR="00353ABE">
        <w:t>Усть-Лабинский район</w:t>
      </w:r>
      <w:r w:rsidRPr="0042215C">
        <w:t>, ул.</w:t>
      </w:r>
      <w:r w:rsidR="00353ABE">
        <w:t xml:space="preserve"> Комсомольская, д. </w:t>
      </w:r>
      <w:r w:rsidR="00E81FAC">
        <w:t>1</w:t>
      </w:r>
      <w:r w:rsidR="006F5775">
        <w:t>42 Г</w:t>
      </w:r>
      <w:r w:rsidR="000877CE">
        <w:t xml:space="preserve">, кадастровый номер </w:t>
      </w:r>
      <w:r w:rsidR="000C20F5">
        <w:t xml:space="preserve">  </w:t>
      </w:r>
      <w:r w:rsidR="000C20F5" w:rsidRPr="0042215C">
        <w:t>23:35:</w:t>
      </w:r>
      <w:r w:rsidR="000C20F5">
        <w:t>1009006:262</w:t>
      </w:r>
      <w:r w:rsidR="000877CE">
        <w:t>;</w:t>
      </w:r>
    </w:p>
    <w:p w:rsidR="000A4E90" w:rsidRPr="005255EA" w:rsidRDefault="000A4E90" w:rsidP="00E61703">
      <w:pPr>
        <w:ind w:firstLine="708"/>
        <w:jc w:val="both"/>
      </w:pPr>
      <w:r w:rsidRPr="0042215C">
        <w:t>-</w:t>
      </w:r>
      <w:r w:rsidR="000877CE">
        <w:t xml:space="preserve"> </w:t>
      </w:r>
      <w:r w:rsidRPr="0042215C">
        <w:t>земельн</w:t>
      </w:r>
      <w:r w:rsidR="00E61703">
        <w:t>ый</w:t>
      </w:r>
      <w:r w:rsidRPr="0042215C">
        <w:t xml:space="preserve"> участ</w:t>
      </w:r>
      <w:r w:rsidR="00E61703">
        <w:t>о</w:t>
      </w:r>
      <w:r w:rsidRPr="0042215C">
        <w:t xml:space="preserve">к с К№ </w:t>
      </w:r>
      <w:r w:rsidR="000C20F5">
        <w:t>23:35:1006011:299</w:t>
      </w:r>
      <w:r w:rsidRPr="0042215C">
        <w:t xml:space="preserve">. Категория земель: земли населенных пунктов – </w:t>
      </w:r>
      <w:r w:rsidR="006F5775">
        <w:t>коммунальное обслуживание</w:t>
      </w:r>
      <w:r w:rsidRPr="0042215C">
        <w:t xml:space="preserve">. Площадь: </w:t>
      </w:r>
      <w:r w:rsidR="00E81FAC">
        <w:t>1</w:t>
      </w:r>
      <w:r w:rsidR="006F5775">
        <w:t>051</w:t>
      </w:r>
      <w:r w:rsidRPr="0042215C">
        <w:t xml:space="preserve"> кв.</w:t>
      </w:r>
      <w:r w:rsidR="00E81FAC">
        <w:t xml:space="preserve"> </w:t>
      </w:r>
      <w:r w:rsidRPr="0042215C">
        <w:t xml:space="preserve">м.  Адрес (местоположение): </w:t>
      </w:r>
      <w:r w:rsidR="00353ABE" w:rsidRPr="0042215C">
        <w:t xml:space="preserve">Российская Федерация, Краснодарский край, </w:t>
      </w:r>
      <w:r w:rsidR="00353ABE">
        <w:t>Усть-Лабинский район</w:t>
      </w:r>
      <w:r w:rsidR="00353ABE" w:rsidRPr="0042215C">
        <w:t>, ул.</w:t>
      </w:r>
      <w:r w:rsidR="00353ABE">
        <w:t xml:space="preserve"> Комсомольская, д. </w:t>
      </w:r>
      <w:r w:rsidR="006F5775">
        <w:t>142 Г</w:t>
      </w:r>
      <w:r w:rsidRPr="005255EA">
        <w:t xml:space="preserve">, а Покупатель принимает вышеуказанное имущество и уплачивает за него цену в размере и порядке, предусмотренных </w:t>
      </w:r>
      <w:r w:rsidR="00E61703">
        <w:t xml:space="preserve">разделом </w:t>
      </w:r>
      <w:r w:rsidRPr="005255EA">
        <w:t>2 настоящего договора.</w:t>
      </w:r>
    </w:p>
    <w:p w:rsidR="00E61703" w:rsidRPr="006F5775" w:rsidRDefault="000A4E90" w:rsidP="000A4E90">
      <w:pPr>
        <w:ind w:firstLine="709"/>
        <w:jc w:val="both"/>
        <w:rPr>
          <w:color w:val="FF0000"/>
        </w:rPr>
      </w:pPr>
      <w:r w:rsidRPr="005255EA">
        <w:t xml:space="preserve">1.2. </w:t>
      </w:r>
      <w:r w:rsidR="008A6BB0">
        <w:t xml:space="preserve">Объекты, указанные в п. 1.1 настоящего договора, </w:t>
      </w:r>
      <w:r w:rsidRPr="005255EA">
        <w:t>принадлеж</w:t>
      </w:r>
      <w:r w:rsidR="008A6BB0">
        <w:t>а</w:t>
      </w:r>
      <w:r w:rsidRPr="005255EA">
        <w:t>т Продавцу на праве собственности</w:t>
      </w:r>
      <w:r w:rsidR="001F5129">
        <w:t xml:space="preserve">. </w:t>
      </w:r>
      <w:r w:rsidR="001F5129" w:rsidRPr="000C20F5">
        <w:rPr>
          <w:color w:val="000000" w:themeColor="text1"/>
        </w:rPr>
        <w:t>Указанное имущество является муниципальной собственностью и внесено в реестр муниципального имущества Ладожского сельского поселения    Усть-Лабинского района, что подтверждается выпиской из реестра муниципальной собственности</w:t>
      </w:r>
      <w:r w:rsidR="001F5129" w:rsidRPr="006F5775">
        <w:rPr>
          <w:color w:val="FF0000"/>
        </w:rPr>
        <w:t xml:space="preserve"> </w:t>
      </w:r>
      <w:r w:rsidR="001F5129" w:rsidRPr="003307E0">
        <w:t xml:space="preserve">№ </w:t>
      </w:r>
      <w:r w:rsidR="008B67E8">
        <w:t>5</w:t>
      </w:r>
      <w:r w:rsidR="003F098F" w:rsidRPr="003307E0">
        <w:t xml:space="preserve"> от </w:t>
      </w:r>
      <w:r w:rsidR="008B67E8">
        <w:t>1</w:t>
      </w:r>
      <w:r w:rsidR="00F60E63">
        <w:t>4</w:t>
      </w:r>
      <w:r w:rsidR="000C20F5" w:rsidRPr="003307E0">
        <w:t xml:space="preserve"> </w:t>
      </w:r>
      <w:r w:rsidR="00C250DE" w:rsidRPr="003307E0">
        <w:t xml:space="preserve"> </w:t>
      </w:r>
      <w:r w:rsidR="008B67E8">
        <w:t>марта</w:t>
      </w:r>
      <w:r w:rsidR="000C20F5" w:rsidRPr="003307E0">
        <w:t xml:space="preserve"> </w:t>
      </w:r>
      <w:r w:rsidR="003F098F" w:rsidRPr="003307E0">
        <w:t>201</w:t>
      </w:r>
      <w:r w:rsidR="008B67E8">
        <w:t>9</w:t>
      </w:r>
      <w:r w:rsidR="001F5129" w:rsidRPr="003307E0">
        <w:t xml:space="preserve"> года о нахождении в собственности земельного участка и  выпиской из реестра муниципальной собственности № </w:t>
      </w:r>
      <w:r w:rsidR="003307E0" w:rsidRPr="003307E0">
        <w:t>1</w:t>
      </w:r>
      <w:r w:rsidR="00F60E63">
        <w:t>4</w:t>
      </w:r>
      <w:bookmarkStart w:id="0" w:name="_GoBack"/>
      <w:bookmarkEnd w:id="0"/>
      <w:r w:rsidR="001F5129" w:rsidRPr="003307E0">
        <w:t xml:space="preserve"> от </w:t>
      </w:r>
      <w:r w:rsidR="008B67E8">
        <w:t>1</w:t>
      </w:r>
      <w:r w:rsidR="003307E0" w:rsidRPr="003307E0">
        <w:t>5</w:t>
      </w:r>
      <w:r w:rsidR="000C20F5" w:rsidRPr="003307E0">
        <w:t xml:space="preserve">  </w:t>
      </w:r>
      <w:r w:rsidR="008B67E8">
        <w:t>марта</w:t>
      </w:r>
      <w:r w:rsidR="000C20F5" w:rsidRPr="003307E0">
        <w:t xml:space="preserve"> 201</w:t>
      </w:r>
      <w:r w:rsidR="008B67E8">
        <w:t>9</w:t>
      </w:r>
      <w:r w:rsidR="000C20F5" w:rsidRPr="003307E0">
        <w:t xml:space="preserve"> </w:t>
      </w:r>
      <w:r w:rsidR="001F5129" w:rsidRPr="003307E0">
        <w:t>года о нахождении в собственности здания</w:t>
      </w:r>
      <w:r w:rsidR="00E61703" w:rsidRPr="003307E0">
        <w:t>.</w:t>
      </w:r>
    </w:p>
    <w:p w:rsidR="00E61703" w:rsidRPr="003307E0" w:rsidRDefault="00E61703" w:rsidP="000A4E90">
      <w:pPr>
        <w:ind w:firstLine="709"/>
        <w:jc w:val="both"/>
      </w:pPr>
      <w:r>
        <w:t>П</w:t>
      </w:r>
      <w:r w:rsidR="000A4E90" w:rsidRPr="005255EA">
        <w:t xml:space="preserve">раво собственности </w:t>
      </w:r>
      <w:r>
        <w:t xml:space="preserve">на </w:t>
      </w:r>
      <w:r w:rsidR="00E81FAC">
        <w:t xml:space="preserve">административное </w:t>
      </w:r>
      <w:r w:rsidRPr="0042215C">
        <w:t>здани</w:t>
      </w:r>
      <w:r>
        <w:t xml:space="preserve">е, назначение: </w:t>
      </w:r>
      <w:r w:rsidR="006F5775">
        <w:t>нежилое здание</w:t>
      </w:r>
      <w:r>
        <w:t>, п</w:t>
      </w:r>
      <w:r w:rsidRPr="0042215C">
        <w:t xml:space="preserve">лощадь: общая </w:t>
      </w:r>
      <w:r w:rsidR="006F5775">
        <w:t>159,3</w:t>
      </w:r>
      <w:r w:rsidR="001F5129">
        <w:t xml:space="preserve"> кв. </w:t>
      </w:r>
      <w:r w:rsidR="0009174C">
        <w:t>м.</w:t>
      </w:r>
      <w:r w:rsidR="001F5129">
        <w:t xml:space="preserve"> Этажность: 1</w:t>
      </w:r>
      <w:r w:rsidRPr="0042215C">
        <w:t xml:space="preserve">. Адрес (местоположение): </w:t>
      </w:r>
      <w:r w:rsidR="001F5129" w:rsidRPr="0042215C">
        <w:t xml:space="preserve">Адрес (местоположение): Российская Федерация, Краснодарский край, </w:t>
      </w:r>
      <w:r w:rsidR="001F5129">
        <w:t>Усть-Лабинский район</w:t>
      </w:r>
      <w:r w:rsidR="001F5129" w:rsidRPr="0042215C">
        <w:t>, ул.</w:t>
      </w:r>
      <w:r w:rsidR="001F5129">
        <w:t xml:space="preserve"> Комсомольская, д. </w:t>
      </w:r>
      <w:r w:rsidR="006F5775">
        <w:t>142 Г</w:t>
      </w:r>
      <w:r w:rsidR="001F5129">
        <w:t xml:space="preserve">, кадастровый номер </w:t>
      </w:r>
      <w:r w:rsidR="000C20F5" w:rsidRPr="0042215C">
        <w:t>23:35:</w:t>
      </w:r>
      <w:r w:rsidR="000C20F5">
        <w:t>1009006:262</w:t>
      </w:r>
      <w:r>
        <w:t xml:space="preserve">, </w:t>
      </w:r>
      <w:r w:rsidR="000A4E90" w:rsidRPr="003307E0">
        <w:t xml:space="preserve">зарегистрировано </w:t>
      </w:r>
      <w:r w:rsidR="009D6DBD">
        <w:t>28.11</w:t>
      </w:r>
      <w:r w:rsidR="00E81FAC" w:rsidRPr="003307E0">
        <w:t>.201</w:t>
      </w:r>
      <w:r w:rsidR="009D6DBD">
        <w:t>6</w:t>
      </w:r>
      <w:r w:rsidR="000877CE" w:rsidRPr="003307E0">
        <w:t xml:space="preserve"> года</w:t>
      </w:r>
      <w:r w:rsidR="000A4E90" w:rsidRPr="003307E0">
        <w:t xml:space="preserve"> за № </w:t>
      </w:r>
      <w:r w:rsidR="000C20F5" w:rsidRPr="003307E0">
        <w:t>23-23/033-23/033/803/2016-5639/1</w:t>
      </w:r>
      <w:r w:rsidR="000A4E90" w:rsidRPr="003307E0">
        <w:t xml:space="preserve">, что подтверждается </w:t>
      </w:r>
      <w:r w:rsidR="000C20F5" w:rsidRPr="003307E0">
        <w:t xml:space="preserve">Выпиской из Единого </w:t>
      </w:r>
      <w:r w:rsidR="003307E0" w:rsidRPr="003307E0">
        <w:t>государственного</w:t>
      </w:r>
      <w:r w:rsidR="000C20F5" w:rsidRPr="003307E0">
        <w:t xml:space="preserve"> реестра недвижимости об основных характеристиках и зарегистрированных правах на объект недвижимости от 13.09.2018 г. № 23/218/002/2018-3646</w:t>
      </w:r>
      <w:r w:rsidRPr="003307E0">
        <w:t>.</w:t>
      </w:r>
    </w:p>
    <w:p w:rsidR="000A4E90" w:rsidRPr="003307E0" w:rsidRDefault="00E61703" w:rsidP="007D34D4">
      <w:pPr>
        <w:ind w:firstLine="709"/>
        <w:jc w:val="both"/>
      </w:pPr>
      <w:r>
        <w:t>П</w:t>
      </w:r>
      <w:r w:rsidR="000877CE" w:rsidRPr="005255EA">
        <w:t xml:space="preserve">раво собственности </w:t>
      </w:r>
      <w:r w:rsidR="000877CE">
        <w:t xml:space="preserve">на </w:t>
      </w:r>
      <w:r w:rsidR="00DC0E28" w:rsidRPr="0042215C">
        <w:t>земельн</w:t>
      </w:r>
      <w:r w:rsidR="00DC0E28">
        <w:t>ый</w:t>
      </w:r>
      <w:r w:rsidR="00DC0E28" w:rsidRPr="0042215C">
        <w:t xml:space="preserve"> участ</w:t>
      </w:r>
      <w:r w:rsidR="00DC0E28">
        <w:t>о</w:t>
      </w:r>
      <w:r w:rsidR="00DC0E28" w:rsidRPr="0042215C">
        <w:t xml:space="preserve">к с </w:t>
      </w:r>
      <w:r w:rsidR="0009174C" w:rsidRPr="0042215C">
        <w:t>земельн</w:t>
      </w:r>
      <w:r w:rsidR="0009174C">
        <w:t>ый</w:t>
      </w:r>
      <w:r w:rsidR="0009174C" w:rsidRPr="0042215C">
        <w:t xml:space="preserve"> участ</w:t>
      </w:r>
      <w:r w:rsidR="0009174C">
        <w:t>о</w:t>
      </w:r>
      <w:r w:rsidR="0009174C" w:rsidRPr="0042215C">
        <w:t xml:space="preserve">к с К№ </w:t>
      </w:r>
      <w:r w:rsidR="000C20F5">
        <w:t>23:35:1006011:299</w:t>
      </w:r>
      <w:r w:rsidR="0009174C" w:rsidRPr="0042215C">
        <w:t xml:space="preserve">. Категория земель: земли населенных пунктов – </w:t>
      </w:r>
      <w:r w:rsidR="006F5775">
        <w:t>коммунальное обслуживание</w:t>
      </w:r>
      <w:r w:rsidR="0009174C" w:rsidRPr="0042215C">
        <w:t xml:space="preserve">. Площадь: </w:t>
      </w:r>
      <w:r w:rsidR="00E81FAC">
        <w:t>1</w:t>
      </w:r>
      <w:r w:rsidR="006F5775">
        <w:t>051</w:t>
      </w:r>
      <w:r w:rsidR="0009174C" w:rsidRPr="0042215C">
        <w:t xml:space="preserve"> кв.</w:t>
      </w:r>
      <w:r w:rsidR="0009174C">
        <w:t xml:space="preserve"> </w:t>
      </w:r>
      <w:r w:rsidR="0009174C" w:rsidRPr="0042215C">
        <w:t xml:space="preserve">м.  Адрес (местоположение): Российская Федерация, Краснодарский край, </w:t>
      </w:r>
      <w:r w:rsidR="0009174C">
        <w:t>Усть-Лабинский район</w:t>
      </w:r>
      <w:r w:rsidR="0009174C" w:rsidRPr="0042215C">
        <w:t>, ул.</w:t>
      </w:r>
      <w:r w:rsidR="0009174C">
        <w:t xml:space="preserve"> Комсомольская, д. </w:t>
      </w:r>
      <w:r w:rsidR="006F5775">
        <w:t>142 Г</w:t>
      </w:r>
      <w:r w:rsidR="000877CE">
        <w:t xml:space="preserve">, </w:t>
      </w:r>
      <w:r w:rsidR="000877CE" w:rsidRPr="003307E0">
        <w:t xml:space="preserve">зарегистрировано </w:t>
      </w:r>
      <w:r w:rsidR="000C20F5" w:rsidRPr="003307E0">
        <w:t>01.08</w:t>
      </w:r>
      <w:r w:rsidR="00E81FAC" w:rsidRPr="003307E0">
        <w:t>.201</w:t>
      </w:r>
      <w:r w:rsidR="000C20F5" w:rsidRPr="003307E0">
        <w:t>8</w:t>
      </w:r>
      <w:r w:rsidR="000877CE" w:rsidRPr="003307E0">
        <w:t xml:space="preserve"> года за № </w:t>
      </w:r>
      <w:r w:rsidR="000C20F5" w:rsidRPr="003307E0">
        <w:t>23:35:1006011:299-23/033/2018-1</w:t>
      </w:r>
      <w:r w:rsidR="000877CE" w:rsidRPr="003307E0">
        <w:t xml:space="preserve">, что подтверждается </w:t>
      </w:r>
      <w:r w:rsidR="000C20F5" w:rsidRPr="003307E0">
        <w:t xml:space="preserve">Выпиской из Единого </w:t>
      </w:r>
      <w:r w:rsidR="003307E0" w:rsidRPr="003307E0">
        <w:t>государственного</w:t>
      </w:r>
      <w:r w:rsidR="000C20F5" w:rsidRPr="003307E0">
        <w:t xml:space="preserve"> реестра недвижимости об </w:t>
      </w:r>
      <w:r w:rsidR="000C20F5" w:rsidRPr="003307E0">
        <w:lastRenderedPageBreak/>
        <w:t>основных характеристиках и зарегистрированных правах на объект недвижимости от 13.09.2018 г № 23/218/002/2018-3644</w:t>
      </w:r>
      <w:r w:rsidR="000A4E90" w:rsidRPr="003307E0">
        <w:t>.</w:t>
      </w:r>
    </w:p>
    <w:p w:rsidR="007D34D4" w:rsidRPr="0009174C" w:rsidRDefault="007D34D4" w:rsidP="007D34D4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D34D4">
        <w:rPr>
          <w:rFonts w:ascii="Times New Roman" w:hAnsi="Times New Roman"/>
          <w:sz w:val="24"/>
          <w:szCs w:val="24"/>
        </w:rPr>
        <w:t xml:space="preserve"> Продавец гарантирует, </w:t>
      </w:r>
      <w:r w:rsidRPr="0009174C">
        <w:rPr>
          <w:rFonts w:ascii="Times New Roman" w:hAnsi="Times New Roman"/>
          <w:sz w:val="24"/>
          <w:szCs w:val="24"/>
        </w:rPr>
        <w:t xml:space="preserve">что </w:t>
      </w:r>
      <w:r w:rsidR="00E81FAC">
        <w:rPr>
          <w:rFonts w:ascii="Times New Roman" w:hAnsi="Times New Roman"/>
          <w:sz w:val="24"/>
          <w:szCs w:val="24"/>
        </w:rPr>
        <w:t xml:space="preserve">административное </w:t>
      </w:r>
      <w:r w:rsidR="0009174C" w:rsidRPr="0009174C">
        <w:rPr>
          <w:rFonts w:ascii="Times New Roman" w:hAnsi="Times New Roman"/>
          <w:sz w:val="24"/>
          <w:szCs w:val="24"/>
        </w:rPr>
        <w:t xml:space="preserve">здание, назначение: </w:t>
      </w:r>
      <w:r w:rsidR="006F5775">
        <w:rPr>
          <w:rFonts w:ascii="Times New Roman" w:hAnsi="Times New Roman"/>
          <w:sz w:val="24"/>
          <w:szCs w:val="24"/>
        </w:rPr>
        <w:t>нежилое здание</w:t>
      </w:r>
      <w:r w:rsidR="0009174C" w:rsidRPr="0009174C">
        <w:rPr>
          <w:rFonts w:ascii="Times New Roman" w:hAnsi="Times New Roman"/>
          <w:sz w:val="24"/>
          <w:szCs w:val="24"/>
        </w:rPr>
        <w:t xml:space="preserve">, площадь: общая </w:t>
      </w:r>
      <w:r w:rsidR="006F5775">
        <w:rPr>
          <w:rFonts w:ascii="Times New Roman" w:hAnsi="Times New Roman"/>
          <w:sz w:val="24"/>
          <w:szCs w:val="24"/>
        </w:rPr>
        <w:t>159,3</w:t>
      </w:r>
      <w:r w:rsidR="009D6DBD">
        <w:rPr>
          <w:rFonts w:ascii="Times New Roman" w:hAnsi="Times New Roman"/>
          <w:sz w:val="24"/>
          <w:szCs w:val="24"/>
        </w:rPr>
        <w:t xml:space="preserve"> кв. м. </w:t>
      </w:r>
      <w:r w:rsidR="0009174C" w:rsidRPr="0009174C">
        <w:rPr>
          <w:rFonts w:ascii="Times New Roman" w:hAnsi="Times New Roman"/>
          <w:sz w:val="24"/>
          <w:szCs w:val="24"/>
        </w:rPr>
        <w:t xml:space="preserve">Адрес (местоположение): Российская Федерация, Краснодарский край, Усть-Лабинский район, ул. Комсомольская, д. </w:t>
      </w:r>
      <w:r w:rsidR="00E81FAC">
        <w:rPr>
          <w:rFonts w:ascii="Times New Roman" w:hAnsi="Times New Roman"/>
          <w:sz w:val="24"/>
          <w:szCs w:val="24"/>
        </w:rPr>
        <w:t>1</w:t>
      </w:r>
      <w:r w:rsidR="006F5775">
        <w:rPr>
          <w:rFonts w:ascii="Times New Roman" w:hAnsi="Times New Roman"/>
          <w:sz w:val="24"/>
          <w:szCs w:val="24"/>
        </w:rPr>
        <w:t>42 Г</w:t>
      </w:r>
      <w:r w:rsidR="0009174C" w:rsidRPr="0009174C">
        <w:rPr>
          <w:rFonts w:ascii="Times New Roman" w:hAnsi="Times New Roman"/>
          <w:sz w:val="24"/>
          <w:szCs w:val="24"/>
        </w:rPr>
        <w:t xml:space="preserve">, кадастровый номер </w:t>
      </w:r>
      <w:r w:rsidR="000A6BFF" w:rsidRPr="00C1227C">
        <w:rPr>
          <w:rFonts w:ascii="Times New Roman" w:hAnsi="Times New Roman"/>
          <w:sz w:val="24"/>
          <w:szCs w:val="24"/>
        </w:rPr>
        <w:t>23:35:</w:t>
      </w:r>
      <w:r w:rsidR="000A6BFF">
        <w:rPr>
          <w:rFonts w:ascii="Times New Roman" w:hAnsi="Times New Roman"/>
          <w:sz w:val="24"/>
          <w:szCs w:val="24"/>
        </w:rPr>
        <w:t xml:space="preserve">1009006:262  </w:t>
      </w:r>
      <w:r w:rsidRPr="0009174C">
        <w:rPr>
          <w:rFonts w:ascii="Times New Roman" w:hAnsi="Times New Roman"/>
          <w:sz w:val="24"/>
          <w:szCs w:val="24"/>
        </w:rPr>
        <w:t>свободно от притязаний третьих лиц, не находится под арестом, в залоге.</w:t>
      </w:r>
    </w:p>
    <w:p w:rsidR="00C1227C" w:rsidRPr="00C1227C" w:rsidRDefault="00C1227C" w:rsidP="00C1227C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1227C">
        <w:rPr>
          <w:rFonts w:ascii="Times New Roman" w:hAnsi="Times New Roman"/>
          <w:sz w:val="24"/>
          <w:szCs w:val="24"/>
        </w:rPr>
        <w:t xml:space="preserve">Продавец уведомляет Покупателя о том, что в отношении земельного участка с К№ </w:t>
      </w:r>
      <w:r w:rsidR="000A6BFF" w:rsidRPr="0009174C">
        <w:rPr>
          <w:rFonts w:ascii="Times New Roman" w:hAnsi="Times New Roman"/>
          <w:sz w:val="24"/>
          <w:szCs w:val="24"/>
        </w:rPr>
        <w:t>23:35:1</w:t>
      </w:r>
      <w:r w:rsidR="000A6BFF">
        <w:rPr>
          <w:rFonts w:ascii="Times New Roman" w:hAnsi="Times New Roman"/>
          <w:sz w:val="24"/>
          <w:szCs w:val="24"/>
        </w:rPr>
        <w:t>00611:299</w:t>
      </w:r>
      <w:r w:rsidRPr="00C1227C">
        <w:rPr>
          <w:rFonts w:ascii="Times New Roman" w:hAnsi="Times New Roman"/>
          <w:sz w:val="24"/>
          <w:szCs w:val="24"/>
        </w:rPr>
        <w:t xml:space="preserve">, площадью </w:t>
      </w:r>
      <w:r w:rsidR="00E81FAC">
        <w:rPr>
          <w:rFonts w:ascii="Times New Roman" w:hAnsi="Times New Roman"/>
          <w:sz w:val="24"/>
          <w:szCs w:val="24"/>
        </w:rPr>
        <w:t>1</w:t>
      </w:r>
      <w:r w:rsidR="006F5775">
        <w:rPr>
          <w:rFonts w:ascii="Times New Roman" w:hAnsi="Times New Roman"/>
          <w:sz w:val="24"/>
          <w:szCs w:val="24"/>
        </w:rPr>
        <w:t>051</w:t>
      </w:r>
      <w:r w:rsidRPr="00C1227C">
        <w:rPr>
          <w:rFonts w:ascii="Times New Roman" w:hAnsi="Times New Roman"/>
          <w:sz w:val="24"/>
          <w:szCs w:val="24"/>
        </w:rPr>
        <w:t xml:space="preserve"> кв.</w:t>
      </w:r>
      <w:r w:rsidR="00AD60B5">
        <w:rPr>
          <w:rFonts w:ascii="Times New Roman" w:hAnsi="Times New Roman"/>
          <w:sz w:val="24"/>
          <w:szCs w:val="24"/>
        </w:rPr>
        <w:t xml:space="preserve"> </w:t>
      </w:r>
      <w:r w:rsidRPr="00C1227C">
        <w:rPr>
          <w:rFonts w:ascii="Times New Roman" w:hAnsi="Times New Roman"/>
          <w:sz w:val="24"/>
          <w:szCs w:val="24"/>
        </w:rPr>
        <w:t>м.,</w:t>
      </w:r>
      <w:r w:rsidR="00AD60B5">
        <w:rPr>
          <w:rFonts w:ascii="Times New Roman" w:hAnsi="Times New Roman"/>
          <w:sz w:val="24"/>
          <w:szCs w:val="24"/>
        </w:rPr>
        <w:t xml:space="preserve"> </w:t>
      </w:r>
      <w:r w:rsidR="009D6DBD" w:rsidRPr="0009174C">
        <w:rPr>
          <w:rFonts w:ascii="Times New Roman" w:hAnsi="Times New Roman"/>
          <w:sz w:val="24"/>
          <w:szCs w:val="24"/>
        </w:rPr>
        <w:t xml:space="preserve">Адрес (местоположение): Российская Федерация, Краснодарский край, Усть-Лабинский район, ул. Комсомольская, д. </w:t>
      </w:r>
      <w:r w:rsidR="009D6DBD">
        <w:rPr>
          <w:rFonts w:ascii="Times New Roman" w:hAnsi="Times New Roman"/>
          <w:sz w:val="24"/>
          <w:szCs w:val="24"/>
        </w:rPr>
        <w:t xml:space="preserve">142  </w:t>
      </w:r>
      <w:r w:rsidR="00AD60B5">
        <w:rPr>
          <w:rFonts w:ascii="Times New Roman" w:hAnsi="Times New Roman"/>
          <w:sz w:val="24"/>
          <w:szCs w:val="24"/>
        </w:rPr>
        <w:t xml:space="preserve">не </w:t>
      </w:r>
      <w:r w:rsidRPr="00C1227C">
        <w:rPr>
          <w:rFonts w:ascii="Times New Roman" w:hAnsi="Times New Roman"/>
          <w:sz w:val="24"/>
          <w:szCs w:val="24"/>
        </w:rPr>
        <w:t xml:space="preserve"> установлено </w:t>
      </w:r>
      <w:r w:rsidR="00AD60B5">
        <w:rPr>
          <w:rFonts w:ascii="Times New Roman" w:hAnsi="Times New Roman"/>
          <w:sz w:val="24"/>
          <w:szCs w:val="24"/>
        </w:rPr>
        <w:t xml:space="preserve">никаких обременений. </w:t>
      </w:r>
      <w:r w:rsidRPr="00C1227C">
        <w:rPr>
          <w:rFonts w:ascii="Times New Roman" w:hAnsi="Times New Roman"/>
          <w:sz w:val="24"/>
          <w:szCs w:val="24"/>
        </w:rPr>
        <w:t xml:space="preserve"> </w:t>
      </w:r>
    </w:p>
    <w:p w:rsidR="000A4E90" w:rsidRPr="00C1227C" w:rsidRDefault="000A4E90" w:rsidP="007D34D4">
      <w:pPr>
        <w:ind w:firstLine="709"/>
        <w:jc w:val="center"/>
        <w:outlineLvl w:val="3"/>
        <w:rPr>
          <w:b/>
          <w:bCs/>
        </w:rPr>
      </w:pPr>
    </w:p>
    <w:p w:rsidR="000A4E90" w:rsidRPr="00C1227C" w:rsidRDefault="000A4E90" w:rsidP="000A4E90">
      <w:pPr>
        <w:ind w:firstLine="709"/>
        <w:jc w:val="center"/>
        <w:outlineLvl w:val="3"/>
        <w:rPr>
          <w:b/>
          <w:bCs/>
        </w:rPr>
      </w:pPr>
      <w:r w:rsidRPr="00C1227C">
        <w:rPr>
          <w:b/>
          <w:bCs/>
        </w:rPr>
        <w:t>2. Цена договора и порядок расчетов Сторон</w:t>
      </w:r>
    </w:p>
    <w:p w:rsidR="000877CE" w:rsidRPr="00C1227C" w:rsidRDefault="000A4E90" w:rsidP="000A4E90">
      <w:pPr>
        <w:ind w:firstLine="709"/>
        <w:jc w:val="both"/>
      </w:pPr>
      <w:r w:rsidRPr="00C1227C">
        <w:t>2.1. Продавец продает, а Покупатель покупает</w:t>
      </w:r>
      <w:r w:rsidR="000877CE" w:rsidRPr="00C1227C">
        <w:t>:</w:t>
      </w:r>
    </w:p>
    <w:p w:rsidR="00DA1B75" w:rsidRPr="00DC1646" w:rsidRDefault="000877CE" w:rsidP="00DA1B75">
      <w:pPr>
        <w:ind w:firstLine="709"/>
        <w:jc w:val="both"/>
      </w:pPr>
      <w:r w:rsidRPr="00C1227C">
        <w:t xml:space="preserve">– </w:t>
      </w:r>
      <w:r w:rsidR="00E81FAC">
        <w:t xml:space="preserve">административное </w:t>
      </w:r>
      <w:r w:rsidR="00AD60B5" w:rsidRPr="0009174C">
        <w:t xml:space="preserve">здание, назначение: </w:t>
      </w:r>
      <w:r w:rsidR="006F5775">
        <w:t>нежилое здание</w:t>
      </w:r>
      <w:r w:rsidR="00AD60B5" w:rsidRPr="0009174C">
        <w:t xml:space="preserve">, площадь: общая </w:t>
      </w:r>
      <w:r w:rsidR="006F5775">
        <w:t>159,3</w:t>
      </w:r>
      <w:r w:rsidR="00AD60B5" w:rsidRPr="0009174C">
        <w:t xml:space="preserve"> кв. </w:t>
      </w:r>
      <w:r w:rsidR="00AD60B5">
        <w:t>м.</w:t>
      </w:r>
      <w:r w:rsidR="009D6DBD">
        <w:t xml:space="preserve"> </w:t>
      </w:r>
      <w:r w:rsidR="00AD60B5" w:rsidRPr="0009174C">
        <w:t xml:space="preserve">Адрес (местоположение): Российская Федерация, Краснодарский край, Усть-Лабинский район, ул. Комсомольская, д. </w:t>
      </w:r>
      <w:r w:rsidR="006F5775">
        <w:t>142 Г</w:t>
      </w:r>
      <w:r w:rsidR="00AD60B5" w:rsidRPr="0009174C">
        <w:t xml:space="preserve">, кадастровый номер </w:t>
      </w:r>
      <w:r w:rsidR="000A6BFF" w:rsidRPr="00C1227C">
        <w:t>23:35:</w:t>
      </w:r>
      <w:r w:rsidR="000A6BFF">
        <w:t xml:space="preserve">1009006:262  </w:t>
      </w:r>
      <w:r w:rsidRPr="005255EA">
        <w:t xml:space="preserve">по цене определенной </w:t>
      </w:r>
      <w:r>
        <w:t>в ходе аукциона</w:t>
      </w:r>
      <w:r w:rsidR="00DA1B75">
        <w:t xml:space="preserve"> </w:t>
      </w:r>
      <w:r>
        <w:t xml:space="preserve"> </w:t>
      </w:r>
      <w:r w:rsidR="00DA1B75">
        <w:t>(протокол заседания конкурсной комиссии №</w:t>
      </w:r>
      <w:r w:rsidR="00071166">
        <w:t xml:space="preserve"> </w:t>
      </w:r>
      <w:r w:rsidR="00071166" w:rsidRPr="003307E0">
        <w:t>1</w:t>
      </w:r>
      <w:r w:rsidR="003F098F" w:rsidRPr="003307E0">
        <w:t xml:space="preserve"> от </w:t>
      </w:r>
      <w:r w:rsidR="003E07B8">
        <w:t>15</w:t>
      </w:r>
      <w:r w:rsidR="00C250DE" w:rsidRPr="003307E0">
        <w:t xml:space="preserve"> </w:t>
      </w:r>
      <w:r w:rsidR="003E07B8">
        <w:t xml:space="preserve">марта </w:t>
      </w:r>
      <w:r w:rsidR="00FB567E" w:rsidRPr="003307E0">
        <w:t>201</w:t>
      </w:r>
      <w:r w:rsidR="003E07B8">
        <w:t>9</w:t>
      </w:r>
      <w:r w:rsidR="00DA1B75" w:rsidRPr="003307E0">
        <w:t xml:space="preserve"> года</w:t>
      </w:r>
      <w:r w:rsidR="00DA1B75">
        <w:t>)</w:t>
      </w:r>
      <w:r w:rsidR="00DA1B75" w:rsidRPr="005255EA">
        <w:t xml:space="preserve"> в сумме </w:t>
      </w:r>
      <w:r w:rsidR="003307E0">
        <w:t>73</w:t>
      </w:r>
      <w:r w:rsidR="006F5775">
        <w:t xml:space="preserve"> 000</w:t>
      </w:r>
      <w:r w:rsidR="0035554C">
        <w:t xml:space="preserve">,00 </w:t>
      </w:r>
      <w:r w:rsidR="0035554C" w:rsidRPr="003307E0">
        <w:t>(</w:t>
      </w:r>
      <w:r w:rsidR="003307E0" w:rsidRPr="003307E0">
        <w:t>семьдесят три тысячи</w:t>
      </w:r>
      <w:r w:rsidR="00DA1B75" w:rsidRPr="003307E0">
        <w:t xml:space="preserve">) </w:t>
      </w:r>
      <w:r w:rsidR="003307E0" w:rsidRPr="003307E0">
        <w:t>рублей</w:t>
      </w:r>
      <w:r w:rsidR="0035554C" w:rsidRPr="003307E0">
        <w:t xml:space="preserve"> 00 копеек</w:t>
      </w:r>
      <w:r w:rsidR="00DA1B75" w:rsidRPr="003307E0">
        <w:t>,</w:t>
      </w:r>
      <w:r w:rsidR="00DA1B75" w:rsidRPr="006F5775">
        <w:rPr>
          <w:color w:val="FF0000"/>
        </w:rPr>
        <w:t xml:space="preserve"> </w:t>
      </w:r>
      <w:r w:rsidR="00DA1B75" w:rsidRPr="00DC1646">
        <w:t xml:space="preserve">включая НДС – </w:t>
      </w:r>
      <w:r w:rsidR="00DC1646" w:rsidRPr="00DC1646">
        <w:t>12 166,67</w:t>
      </w:r>
      <w:r w:rsidR="00DA1B75" w:rsidRPr="00DC1646">
        <w:t xml:space="preserve"> (</w:t>
      </w:r>
      <w:r w:rsidR="00DC1646" w:rsidRPr="00DC1646">
        <w:t>двенадцать тысяч сто шестьдесят шесть) рублей</w:t>
      </w:r>
      <w:r w:rsidR="0035554C" w:rsidRPr="00DC1646">
        <w:t xml:space="preserve"> </w:t>
      </w:r>
      <w:r w:rsidR="00DC1646" w:rsidRPr="00DC1646">
        <w:t>67</w:t>
      </w:r>
      <w:r w:rsidR="003E07B8">
        <w:t xml:space="preserve"> копеек</w:t>
      </w:r>
      <w:r w:rsidR="00DA1B75" w:rsidRPr="00DC1646">
        <w:t>.</w:t>
      </w:r>
    </w:p>
    <w:p w:rsidR="00DA1B75" w:rsidRPr="00DC1646" w:rsidRDefault="000877CE" w:rsidP="00DA1B75">
      <w:pPr>
        <w:ind w:firstLine="709"/>
        <w:jc w:val="both"/>
      </w:pPr>
      <w:r w:rsidRPr="0042215C">
        <w:t>-</w:t>
      </w:r>
      <w:r>
        <w:t xml:space="preserve"> </w:t>
      </w:r>
      <w:r w:rsidR="00AD60B5" w:rsidRPr="0042215C">
        <w:t>земельн</w:t>
      </w:r>
      <w:r w:rsidR="00AD60B5">
        <w:t>ый</w:t>
      </w:r>
      <w:r w:rsidR="00AD60B5" w:rsidRPr="0042215C">
        <w:t xml:space="preserve"> участ</w:t>
      </w:r>
      <w:r w:rsidR="00AD60B5">
        <w:t>о</w:t>
      </w:r>
      <w:r w:rsidR="00AD60B5" w:rsidRPr="0042215C">
        <w:t>к с земельн</w:t>
      </w:r>
      <w:r w:rsidR="00AD60B5">
        <w:t>ый</w:t>
      </w:r>
      <w:r w:rsidR="00AD60B5" w:rsidRPr="0042215C">
        <w:t xml:space="preserve"> участ</w:t>
      </w:r>
      <w:r w:rsidR="00AD60B5">
        <w:t>о</w:t>
      </w:r>
      <w:r w:rsidR="00AD60B5" w:rsidRPr="0042215C">
        <w:t xml:space="preserve">к с К№ </w:t>
      </w:r>
      <w:r w:rsidR="000A6BFF" w:rsidRPr="0009174C">
        <w:t>23:35:1</w:t>
      </w:r>
      <w:r w:rsidR="000A6BFF">
        <w:t>00611:299</w:t>
      </w:r>
      <w:r w:rsidR="00AD60B5" w:rsidRPr="0042215C">
        <w:t xml:space="preserve">. Категория земель: земли населенных пунктов – </w:t>
      </w:r>
      <w:r w:rsidR="006F5775">
        <w:t>коммунальное обслуживание</w:t>
      </w:r>
      <w:r w:rsidR="00AD60B5" w:rsidRPr="0042215C">
        <w:t xml:space="preserve">. Площадь: </w:t>
      </w:r>
      <w:r w:rsidR="003F098F">
        <w:t>1</w:t>
      </w:r>
      <w:r w:rsidR="006F5775">
        <w:t>051</w:t>
      </w:r>
      <w:r w:rsidR="00AD60B5" w:rsidRPr="0042215C">
        <w:t xml:space="preserve"> кв.</w:t>
      </w:r>
      <w:r w:rsidR="00AD60B5">
        <w:t xml:space="preserve"> </w:t>
      </w:r>
      <w:r w:rsidR="00AD60B5" w:rsidRPr="0042215C">
        <w:t xml:space="preserve">м.  Адрес (местоположение): Российская Федерация, Краснодарский край, </w:t>
      </w:r>
      <w:r w:rsidR="00AD60B5">
        <w:t>Усть-Лабинский район</w:t>
      </w:r>
      <w:r w:rsidR="00AD60B5" w:rsidRPr="0042215C">
        <w:t>, ул.</w:t>
      </w:r>
      <w:r w:rsidR="00AD60B5">
        <w:t xml:space="preserve"> Комсомольская, д. </w:t>
      </w:r>
      <w:r w:rsidR="003F098F">
        <w:t>1</w:t>
      </w:r>
      <w:r w:rsidR="006F5775">
        <w:t>42 Г</w:t>
      </w:r>
      <w:r w:rsidR="00AD60B5">
        <w:t xml:space="preserve"> </w:t>
      </w:r>
      <w:r w:rsidR="00DA1B75" w:rsidRPr="00DA1B75">
        <w:t xml:space="preserve"> </w:t>
      </w:r>
      <w:r w:rsidR="00DA1B75" w:rsidRPr="005255EA">
        <w:t xml:space="preserve">по цене определенной </w:t>
      </w:r>
      <w:r w:rsidR="00DA1B75">
        <w:t xml:space="preserve">в ходе аукциона  </w:t>
      </w:r>
      <w:r w:rsidR="00DA1B75" w:rsidRPr="00DC1646">
        <w:t xml:space="preserve">(протокол заседания конкурсной </w:t>
      </w:r>
      <w:r w:rsidR="003F098F" w:rsidRPr="00DC1646">
        <w:t xml:space="preserve">комиссии № </w:t>
      </w:r>
      <w:r w:rsidR="00071166" w:rsidRPr="00DC1646">
        <w:t>1</w:t>
      </w:r>
      <w:r w:rsidR="003F098F" w:rsidRPr="00DC1646">
        <w:t xml:space="preserve"> </w:t>
      </w:r>
      <w:r w:rsidR="00B35EC5" w:rsidRPr="00DC1646">
        <w:t xml:space="preserve">от </w:t>
      </w:r>
      <w:r w:rsidR="003E07B8">
        <w:t>15 марта</w:t>
      </w:r>
      <w:r w:rsidR="00AE2A51" w:rsidRPr="00DC1646">
        <w:t xml:space="preserve"> 201</w:t>
      </w:r>
      <w:r w:rsidR="003E07B8">
        <w:t>9</w:t>
      </w:r>
      <w:r w:rsidR="00B35EC5" w:rsidRPr="00DC1646">
        <w:t xml:space="preserve"> </w:t>
      </w:r>
      <w:r w:rsidR="00DA1B75" w:rsidRPr="00DC1646">
        <w:t xml:space="preserve">года) в сумме </w:t>
      </w:r>
      <w:r w:rsidR="006F5775" w:rsidRPr="00DC1646">
        <w:t xml:space="preserve">397 </w:t>
      </w:r>
      <w:r w:rsidR="00DC1646" w:rsidRPr="00DC1646">
        <w:t>644</w:t>
      </w:r>
      <w:r w:rsidR="0035554C" w:rsidRPr="00DC1646">
        <w:t>,00 (</w:t>
      </w:r>
      <w:r w:rsidR="00DC1646" w:rsidRPr="00DC1646">
        <w:t xml:space="preserve">триста девяносто семь тысяч шестьсот сорок четыре) рубля </w:t>
      </w:r>
      <w:r w:rsidR="00DA1B75" w:rsidRPr="00DC1646">
        <w:t xml:space="preserve"> </w:t>
      </w:r>
      <w:r w:rsidR="0035554C" w:rsidRPr="00DC1646">
        <w:t xml:space="preserve">00 копеек </w:t>
      </w:r>
      <w:r w:rsidR="00DA1B75" w:rsidRPr="00DC1646">
        <w:t>(НДС не облагается).</w:t>
      </w:r>
    </w:p>
    <w:p w:rsidR="00AA6821" w:rsidRPr="009D6DBD" w:rsidRDefault="000A4E90" w:rsidP="00AA6821">
      <w:pPr>
        <w:ind w:firstLine="709"/>
        <w:jc w:val="both"/>
      </w:pPr>
      <w:r w:rsidRPr="009208DF">
        <w:t xml:space="preserve">2.2. </w:t>
      </w:r>
      <w:r w:rsidR="0035554C" w:rsidRPr="009208DF">
        <w:t>Стоимость за имущество, поименованное в п. 1.1. настоящего договора,</w:t>
      </w:r>
      <w:r w:rsidR="0035554C" w:rsidRPr="009208DF">
        <w:rPr>
          <w:b/>
        </w:rPr>
        <w:t xml:space="preserve"> </w:t>
      </w:r>
      <w:r w:rsidR="0035554C" w:rsidRPr="009208DF">
        <w:t>уплачивается Покупателем в течение 5 рабочих дней с даты подписания настоящего договора.</w:t>
      </w:r>
      <w:r w:rsidR="0035554C" w:rsidRPr="00AA6821">
        <w:t xml:space="preserve"> </w:t>
      </w:r>
      <w:r w:rsidR="0035554C" w:rsidRPr="004F2340">
        <w:t>Задаток, внесенный Покупателем в</w:t>
      </w:r>
      <w:r w:rsidR="0035554C" w:rsidRPr="006F5775">
        <w:rPr>
          <w:color w:val="FF0000"/>
        </w:rPr>
        <w:t xml:space="preserve"> </w:t>
      </w:r>
      <w:r w:rsidR="004E2642" w:rsidRPr="004E2642">
        <w:rPr>
          <w:color w:val="000000" w:themeColor="text1"/>
        </w:rPr>
        <w:t>сумме</w:t>
      </w:r>
      <w:r w:rsidR="004E2642">
        <w:rPr>
          <w:color w:val="FF0000"/>
        </w:rPr>
        <w:t xml:space="preserve"> </w:t>
      </w:r>
      <w:r w:rsidR="008B67E8">
        <w:t>94 128,80</w:t>
      </w:r>
      <w:r w:rsidR="00DC1646" w:rsidRPr="009D6DBD">
        <w:t xml:space="preserve"> </w:t>
      </w:r>
      <w:r w:rsidR="00C250DE" w:rsidRPr="009D6DBD">
        <w:t>(</w:t>
      </w:r>
      <w:r w:rsidR="008B67E8">
        <w:t>девяносто четыре тысячи сто двадцать восемь)  рублей 8</w:t>
      </w:r>
      <w:r w:rsidR="00C250DE" w:rsidRPr="009D6DBD">
        <w:t>0 копеек</w:t>
      </w:r>
      <w:r w:rsidR="0035554C" w:rsidRPr="009D6DBD">
        <w:t>, возвращается Покупателю</w:t>
      </w:r>
      <w:r w:rsidR="004E2642">
        <w:t xml:space="preserve"> в течении 5 ( пяти) </w:t>
      </w:r>
      <w:r w:rsidR="0086509A">
        <w:t>календ</w:t>
      </w:r>
      <w:r w:rsidR="0013554D">
        <w:t>арных</w:t>
      </w:r>
      <w:r w:rsidR="004E2642">
        <w:t xml:space="preserve"> дней после заключения договора купли-продажи.</w:t>
      </w:r>
      <w:r w:rsidR="00AA6821" w:rsidRPr="009D6DBD">
        <w:t>.</w:t>
      </w:r>
    </w:p>
    <w:p w:rsidR="000A4E90" w:rsidRPr="00AD60B5" w:rsidRDefault="000A4E90" w:rsidP="000A4E90">
      <w:pPr>
        <w:ind w:firstLine="709"/>
        <w:jc w:val="both"/>
        <w:rPr>
          <w:color w:val="FF0000"/>
        </w:rPr>
      </w:pPr>
      <w:r w:rsidRPr="009208DF">
        <w:t xml:space="preserve">2.3. </w:t>
      </w:r>
      <w:r w:rsidR="00AA6821">
        <w:t xml:space="preserve">Выкупная стоимость </w:t>
      </w:r>
      <w:r w:rsidR="00F44EB5">
        <w:t xml:space="preserve">административного </w:t>
      </w:r>
      <w:r w:rsidR="00AA6821">
        <w:t>здания</w:t>
      </w:r>
      <w:r w:rsidR="00AA6821" w:rsidRPr="00AA6821">
        <w:t xml:space="preserve"> </w:t>
      </w:r>
      <w:r w:rsidR="00AD60B5" w:rsidRPr="0009174C">
        <w:t xml:space="preserve">назначение: </w:t>
      </w:r>
      <w:r w:rsidR="006F5775">
        <w:t>нежилое здание</w:t>
      </w:r>
      <w:r w:rsidR="00AD60B5" w:rsidRPr="0009174C">
        <w:t xml:space="preserve">, площадь: общая </w:t>
      </w:r>
      <w:r w:rsidR="006F5775">
        <w:t>159,3</w:t>
      </w:r>
      <w:r w:rsidR="00AD60B5" w:rsidRPr="0009174C">
        <w:t xml:space="preserve"> кв. </w:t>
      </w:r>
      <w:r w:rsidR="00AD60B5">
        <w:t>м.</w:t>
      </w:r>
      <w:r w:rsidR="00AD60B5" w:rsidRPr="0009174C">
        <w:t xml:space="preserve"> Адрес (местоположение): Российская Федерация, Краснодарский край, Усть-Лабинский район, ул. Комсомольская, д. </w:t>
      </w:r>
      <w:r w:rsidR="00F44EB5">
        <w:t>1</w:t>
      </w:r>
      <w:r w:rsidR="006F5775">
        <w:t>42 Г</w:t>
      </w:r>
      <w:r w:rsidR="00AD60B5" w:rsidRPr="0009174C">
        <w:t xml:space="preserve">, кадастровый номер </w:t>
      </w:r>
      <w:r w:rsidR="00DC1646" w:rsidRPr="00C1227C">
        <w:t>23:35:</w:t>
      </w:r>
      <w:r w:rsidR="00DC1646">
        <w:t xml:space="preserve">1009006:262 </w:t>
      </w:r>
      <w:r w:rsidR="00AA6821">
        <w:t xml:space="preserve">в сумме_________ рублей уплачивается </w:t>
      </w:r>
      <w:r w:rsidRPr="009208DF">
        <w:t xml:space="preserve">Покупателем на расчетный счет Продавца: </w:t>
      </w:r>
      <w:r w:rsidR="00F44EB5" w:rsidRPr="009D29D7">
        <w:t xml:space="preserve">на расчетный </w:t>
      </w:r>
      <w:r w:rsidR="00F44EB5">
        <w:t xml:space="preserve">счет </w:t>
      </w:r>
      <w:r w:rsidR="00F44EB5" w:rsidRPr="00582674">
        <w:t xml:space="preserve">№ 40101810300000010013  Южное  ГУ Банка России г. Краснодар, л/с </w:t>
      </w:r>
      <w:r w:rsidR="00172FDD">
        <w:t>04183006260</w:t>
      </w:r>
      <w:r w:rsidR="00F44EB5" w:rsidRPr="00582674">
        <w:t xml:space="preserve">, БИК 040349001, </w:t>
      </w:r>
      <w:r w:rsidR="00AE2A51">
        <w:t xml:space="preserve">                           </w:t>
      </w:r>
      <w:r w:rsidR="00F44EB5" w:rsidRPr="00582674">
        <w:t xml:space="preserve">ИНН 2356044420  КПП 235601001 УФК по Краснодарскому краю (администрация Ладожского сельского поселения Усть-Лабинского района) ОКТМО 03657419, </w:t>
      </w:r>
      <w:r w:rsidR="00AE2A51">
        <w:t xml:space="preserve">                       </w:t>
      </w:r>
      <w:r w:rsidR="00F44EB5" w:rsidRPr="00582674">
        <w:t xml:space="preserve">КБК 99211402053100000410 «Доходы от реализации иного имущества, находящегося в собственности </w:t>
      </w:r>
      <w:r w:rsidR="00F44EB5">
        <w:t xml:space="preserve">сельских </w:t>
      </w:r>
      <w:r w:rsidR="00F44EB5" w:rsidRPr="00582674">
        <w:t>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 в части реализации основных средств по указанному имуществу»;</w:t>
      </w:r>
      <w:r w:rsidRPr="00AD60B5">
        <w:rPr>
          <w:color w:val="FF0000"/>
        </w:rPr>
        <w:t>.</w:t>
      </w:r>
    </w:p>
    <w:p w:rsidR="00F44EB5" w:rsidRDefault="000A4E90" w:rsidP="00F44EB5">
      <w:pPr>
        <w:jc w:val="both"/>
      </w:pPr>
      <w:r w:rsidRPr="005255EA">
        <w:t xml:space="preserve">Сумма НДС в размере </w:t>
      </w:r>
      <w:r w:rsidR="00AA6821">
        <w:t>__________________</w:t>
      </w:r>
      <w:r w:rsidRPr="005255EA">
        <w:t xml:space="preserve"> рублей перечисляется Покупателем на </w:t>
      </w:r>
      <w:r w:rsidR="00F44EB5" w:rsidRPr="00FB0E6F">
        <w:rPr>
          <w:color w:val="000000" w:themeColor="text1"/>
        </w:rPr>
        <w:t xml:space="preserve">счет  </w:t>
      </w:r>
      <w:r w:rsidR="00F44EB5" w:rsidRPr="00FB0E6F">
        <w:t xml:space="preserve">№ 40101810300000010013 в  Южном ГУ Банка России по Краснодарскому краю </w:t>
      </w:r>
      <w:r w:rsidR="00AE2A51">
        <w:t xml:space="preserve">                      </w:t>
      </w:r>
      <w:r w:rsidR="00F44EB5" w:rsidRPr="00FB0E6F">
        <w:t xml:space="preserve">г. Краснодар, получатель УФК по Краснодарскому краю (межрайонная ИФНС России №14 по Краснодарскому краю), ИНН </w:t>
      </w:r>
      <w:r w:rsidR="00F44EB5">
        <w:t>23566050304</w:t>
      </w:r>
      <w:r w:rsidR="00F44EB5" w:rsidRPr="00FB0E6F">
        <w:t>, КПП 235601001, ОКТМО 03657101, БИК 040349001, КБК 18210301000011000110 (НДС)</w:t>
      </w:r>
    </w:p>
    <w:p w:rsidR="000A4E90" w:rsidRPr="005255EA" w:rsidRDefault="00AA6821" w:rsidP="000A4E90">
      <w:pPr>
        <w:ind w:firstLine="709"/>
        <w:jc w:val="both"/>
      </w:pPr>
      <w:r>
        <w:t>Выкупная стоимость земельного участка</w:t>
      </w:r>
      <w:r w:rsidRPr="00AA6821">
        <w:t xml:space="preserve"> </w:t>
      </w:r>
      <w:r w:rsidR="00AD60B5" w:rsidRPr="0042215C">
        <w:t xml:space="preserve">с К№ </w:t>
      </w:r>
      <w:r w:rsidR="00DC1646" w:rsidRPr="0009174C">
        <w:t>23:35:1</w:t>
      </w:r>
      <w:r w:rsidR="00DC1646">
        <w:t>00611:299</w:t>
      </w:r>
      <w:r w:rsidR="00AD60B5" w:rsidRPr="0042215C">
        <w:t xml:space="preserve">. Категория земель: земли населенных пунктов – </w:t>
      </w:r>
      <w:r w:rsidR="006F5775">
        <w:t>коммунальное обслуживание</w:t>
      </w:r>
      <w:r w:rsidR="00AD60B5" w:rsidRPr="0042215C">
        <w:t xml:space="preserve">. Площадь: </w:t>
      </w:r>
      <w:r w:rsidR="00F44EB5">
        <w:t>1</w:t>
      </w:r>
      <w:r w:rsidR="006F5775">
        <w:t>051</w:t>
      </w:r>
      <w:r w:rsidR="00AD60B5" w:rsidRPr="0042215C">
        <w:t xml:space="preserve"> кв.</w:t>
      </w:r>
      <w:r w:rsidR="00AD60B5">
        <w:t xml:space="preserve"> </w:t>
      </w:r>
      <w:r w:rsidR="00AD60B5" w:rsidRPr="0042215C">
        <w:t xml:space="preserve">м.  Адрес (местоположение): Российская Федерация, Краснодарский край, </w:t>
      </w:r>
      <w:r w:rsidR="00AD60B5">
        <w:t>Усть-Лабинский район</w:t>
      </w:r>
      <w:r w:rsidR="00AD60B5" w:rsidRPr="0042215C">
        <w:t xml:space="preserve">, </w:t>
      </w:r>
      <w:r w:rsidR="00AD60B5" w:rsidRPr="0042215C">
        <w:lastRenderedPageBreak/>
        <w:t>ул.</w:t>
      </w:r>
      <w:r w:rsidR="00F44EB5">
        <w:t xml:space="preserve"> Комсомольская, д. 1</w:t>
      </w:r>
      <w:r w:rsidR="006F5775">
        <w:t>42 Г</w:t>
      </w:r>
      <w:r w:rsidR="00F44EB5">
        <w:t xml:space="preserve"> </w:t>
      </w:r>
      <w:r w:rsidRPr="00551453">
        <w:t xml:space="preserve"> в размере _________ рублей уплачивается Покупателем на расчетный счет </w:t>
      </w:r>
      <w:r w:rsidRPr="00F44EB5">
        <w:rPr>
          <w:color w:val="000000" w:themeColor="text1"/>
        </w:rPr>
        <w:t xml:space="preserve">Продавца: </w:t>
      </w:r>
      <w:r w:rsidR="00F0210A" w:rsidRPr="00F44EB5">
        <w:rPr>
          <w:color w:val="000000" w:themeColor="text1"/>
        </w:rPr>
        <w:t xml:space="preserve">№ </w:t>
      </w:r>
      <w:r w:rsidR="00F44EB5" w:rsidRPr="00FB0E6F">
        <w:t>40101810300000010013 Южное ГУ  Банка России</w:t>
      </w:r>
      <w:r w:rsidR="00F44EB5">
        <w:t xml:space="preserve">                      </w:t>
      </w:r>
      <w:r w:rsidR="00F44EB5" w:rsidRPr="00FB0E6F">
        <w:t xml:space="preserve"> г. Краснодар, л/с </w:t>
      </w:r>
      <w:r w:rsidR="00172FDD">
        <w:t>04183006260</w:t>
      </w:r>
      <w:r w:rsidR="00F44EB5" w:rsidRPr="00FB0E6F">
        <w:t>,  БИК 040349001,  ИНН 2356044420  КПП 235601001 УФК по Краснодарскому краю (администрация Ладожского сельского поселения Усть-Лабинского района), О</w:t>
      </w:r>
      <w:r w:rsidR="003F098F">
        <w:t xml:space="preserve">КТМО 03657419, </w:t>
      </w:r>
      <w:r w:rsidR="00F44EB5" w:rsidRPr="00FB0E6F">
        <w:t>КБК  99211406025100000430 «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</w:r>
    </w:p>
    <w:p w:rsidR="000A4E90" w:rsidRPr="005255EA" w:rsidRDefault="000A4E90" w:rsidP="000A4E90">
      <w:pPr>
        <w:ind w:firstLine="709"/>
        <w:jc w:val="center"/>
        <w:outlineLvl w:val="3"/>
        <w:rPr>
          <w:b/>
          <w:bCs/>
        </w:rPr>
      </w:pPr>
    </w:p>
    <w:p w:rsidR="000A4E90" w:rsidRPr="005255EA" w:rsidRDefault="000A4E90" w:rsidP="000A4E90">
      <w:pPr>
        <w:ind w:firstLine="709"/>
        <w:jc w:val="center"/>
        <w:outlineLvl w:val="3"/>
        <w:rPr>
          <w:b/>
          <w:bCs/>
        </w:rPr>
      </w:pPr>
      <w:r w:rsidRPr="005255EA">
        <w:rPr>
          <w:b/>
          <w:bCs/>
        </w:rPr>
        <w:t>3. Права и обязанности Сторон</w:t>
      </w:r>
    </w:p>
    <w:p w:rsidR="000A4E90" w:rsidRPr="005255EA" w:rsidRDefault="000A4E90" w:rsidP="000A4E90">
      <w:pPr>
        <w:ind w:firstLine="709"/>
        <w:jc w:val="both"/>
      </w:pPr>
      <w:r w:rsidRPr="005255EA">
        <w:t>3.1. Продавец обязан:</w:t>
      </w:r>
    </w:p>
    <w:p w:rsidR="000A4E90" w:rsidRPr="005255EA" w:rsidRDefault="000A4E90" w:rsidP="000A4E90">
      <w:pPr>
        <w:ind w:firstLine="709"/>
        <w:jc w:val="both"/>
      </w:pPr>
      <w:r w:rsidRPr="005255EA">
        <w:t>3.1.1. Передать имущество в порядке и на условиях, предусмотренных настоящим Договором.</w:t>
      </w:r>
    </w:p>
    <w:p w:rsidR="000A4E90" w:rsidRPr="005255EA" w:rsidRDefault="000A4E90" w:rsidP="000A4E90">
      <w:pPr>
        <w:ind w:firstLine="709"/>
        <w:jc w:val="both"/>
      </w:pPr>
      <w:r w:rsidRPr="005255EA">
        <w:t xml:space="preserve">3.1.2. Представить в орган, осуществляющий государственную регистрацию прав на недвижимое имущество и сделок с ним, все необходимые документы для регистрации перехода права собственности на </w:t>
      </w:r>
      <w:r w:rsidR="00AA6821">
        <w:t>имущество</w:t>
      </w:r>
      <w:r w:rsidR="006036A6">
        <w:t>,</w:t>
      </w:r>
      <w:r w:rsidR="00AA6821">
        <w:t xml:space="preserve"> поименованное в п. 1.1. настоящего договора</w:t>
      </w:r>
      <w:r w:rsidR="006036A6">
        <w:t>,</w:t>
      </w:r>
      <w:r w:rsidRPr="005255EA">
        <w:t xml:space="preserve"> в срок не позднее пяти дней с даты </w:t>
      </w:r>
      <w:r w:rsidR="006036A6">
        <w:t>полной оплаты выкупной стоимости  приобретаемого имущества</w:t>
      </w:r>
      <w:r w:rsidRPr="005255EA">
        <w:t>.</w:t>
      </w:r>
    </w:p>
    <w:p w:rsidR="000A4E90" w:rsidRPr="005255EA" w:rsidRDefault="000A4E90" w:rsidP="000A4E90">
      <w:pPr>
        <w:ind w:firstLine="709"/>
        <w:jc w:val="both"/>
      </w:pPr>
      <w:r w:rsidRPr="005255EA">
        <w:t>3.2. Покупатель обязан:</w:t>
      </w:r>
    </w:p>
    <w:p w:rsidR="000A4E90" w:rsidRPr="005255EA" w:rsidRDefault="000A4E90" w:rsidP="000A4E90">
      <w:pPr>
        <w:ind w:firstLine="709"/>
        <w:jc w:val="both"/>
      </w:pPr>
      <w:r w:rsidRPr="005255EA">
        <w:t>3.2.1. Уплатить Продавцу цену в порядке, предусмотренном настоящим договором.</w:t>
      </w:r>
    </w:p>
    <w:p w:rsidR="000A4E90" w:rsidRPr="005255EA" w:rsidRDefault="000A4E90" w:rsidP="000A4E90">
      <w:pPr>
        <w:ind w:firstLine="709"/>
        <w:jc w:val="both"/>
      </w:pPr>
      <w:r w:rsidRPr="005255EA">
        <w:t>3.2.2. Принять имущество в порядке и на условиях, предусмотренных настоящим Договором.</w:t>
      </w:r>
    </w:p>
    <w:p w:rsidR="006036A6" w:rsidRPr="005255EA" w:rsidRDefault="000A4E90" w:rsidP="006036A6">
      <w:pPr>
        <w:ind w:firstLine="709"/>
        <w:jc w:val="both"/>
      </w:pPr>
      <w:r w:rsidRPr="005255EA">
        <w:t xml:space="preserve">3.2.3. Представить в орган, осуществляющий государственную регистрацию прав на недвижимое имущество и сделок с ним, все необходимые документы для регистрации перехода права собственности на </w:t>
      </w:r>
      <w:r w:rsidR="006036A6">
        <w:t>имущество, поименованное в п. 1.1. настоящего договора,</w:t>
      </w:r>
      <w:r w:rsidR="006036A6" w:rsidRPr="005255EA">
        <w:t xml:space="preserve"> в срок не позднее пяти дней с даты </w:t>
      </w:r>
      <w:r w:rsidR="006036A6">
        <w:t>полной оплаты выкупной стоимости  приобретаемого имущества</w:t>
      </w:r>
      <w:r w:rsidR="006036A6" w:rsidRPr="005255EA">
        <w:t>.</w:t>
      </w:r>
    </w:p>
    <w:p w:rsidR="000A4E90" w:rsidRPr="005255EA" w:rsidRDefault="000A4E90" w:rsidP="000A4E90">
      <w:pPr>
        <w:ind w:firstLine="709"/>
        <w:jc w:val="both"/>
      </w:pPr>
      <w:r w:rsidRPr="005255EA">
        <w:t>.</w:t>
      </w:r>
    </w:p>
    <w:p w:rsidR="000A4E90" w:rsidRPr="005255EA" w:rsidRDefault="000A4E90" w:rsidP="000A4E90">
      <w:pPr>
        <w:ind w:firstLine="709"/>
        <w:jc w:val="center"/>
        <w:outlineLvl w:val="3"/>
        <w:rPr>
          <w:b/>
          <w:bCs/>
        </w:rPr>
      </w:pPr>
      <w:r w:rsidRPr="005255EA">
        <w:rPr>
          <w:b/>
          <w:bCs/>
        </w:rPr>
        <w:t>4. Иные условия</w:t>
      </w:r>
    </w:p>
    <w:p w:rsidR="000A4E90" w:rsidRPr="005255EA" w:rsidRDefault="000A4E90" w:rsidP="000A4E90">
      <w:pPr>
        <w:ind w:firstLine="709"/>
        <w:jc w:val="both"/>
      </w:pPr>
      <w:r w:rsidRPr="005255EA">
        <w:t xml:space="preserve">4.1. Покупатель до совершения настоящего договора ознакомлен с техническим и санитарным состоянием </w:t>
      </w:r>
      <w:r w:rsidR="006036A6">
        <w:t xml:space="preserve">имущества, поименованного в п. 1.1 настоящего договора, </w:t>
      </w:r>
      <w:r w:rsidRPr="005255EA">
        <w:t>никаких претензий к состоянию</w:t>
      </w:r>
      <w:r w:rsidR="006036A6">
        <w:t xml:space="preserve"> имущества</w:t>
      </w:r>
      <w:r w:rsidRPr="005255EA">
        <w:t xml:space="preserve"> не имеет.</w:t>
      </w:r>
    </w:p>
    <w:p w:rsidR="006036A6" w:rsidRDefault="000A4E90" w:rsidP="000A4E90">
      <w:pPr>
        <w:ind w:firstLine="709"/>
        <w:jc w:val="both"/>
      </w:pPr>
      <w:r w:rsidRPr="005255EA">
        <w:t>4.</w:t>
      </w:r>
      <w:r w:rsidR="006036A6">
        <w:t>2</w:t>
      </w:r>
      <w:r w:rsidRPr="005255EA">
        <w:t xml:space="preserve">. Продавец передает </w:t>
      </w:r>
      <w:r w:rsidR="006036A6">
        <w:t>право собственности</w:t>
      </w:r>
      <w:r w:rsidRPr="005255EA">
        <w:t xml:space="preserve"> на недвижимое имущество</w:t>
      </w:r>
      <w:r w:rsidR="006036A6">
        <w:t>:</w:t>
      </w:r>
    </w:p>
    <w:p w:rsidR="006036A6" w:rsidRDefault="006036A6" w:rsidP="006036A6">
      <w:pPr>
        <w:ind w:firstLine="708"/>
        <w:jc w:val="both"/>
      </w:pPr>
      <w:r w:rsidRPr="005255EA">
        <w:t xml:space="preserve">– </w:t>
      </w:r>
      <w:r w:rsidR="00F44EB5">
        <w:t xml:space="preserve">административное </w:t>
      </w:r>
      <w:r w:rsidR="00AD60B5">
        <w:t>здание</w:t>
      </w:r>
      <w:r w:rsidR="00AD60B5" w:rsidRPr="00AA6821">
        <w:t xml:space="preserve"> </w:t>
      </w:r>
      <w:r w:rsidR="00AD60B5" w:rsidRPr="0009174C">
        <w:t xml:space="preserve">назначение: </w:t>
      </w:r>
      <w:r w:rsidR="006F5775">
        <w:t>нежилое здание</w:t>
      </w:r>
      <w:r w:rsidR="00AD60B5" w:rsidRPr="0009174C">
        <w:t xml:space="preserve">, площадь: общая </w:t>
      </w:r>
      <w:r w:rsidR="006F5775">
        <w:t>159,3</w:t>
      </w:r>
      <w:r w:rsidR="00AD60B5" w:rsidRPr="0009174C">
        <w:t xml:space="preserve"> кв. </w:t>
      </w:r>
      <w:r w:rsidR="00AD60B5">
        <w:t>м.</w:t>
      </w:r>
      <w:r w:rsidR="00AD60B5" w:rsidRPr="0009174C">
        <w:t xml:space="preserve"> Адрес (местоположение): Российская Федерация, Краснодарский край, Усть-Лабинский ра</w:t>
      </w:r>
      <w:r w:rsidR="00F44EB5">
        <w:t>йон, ул. Комсомольская, д. 1</w:t>
      </w:r>
      <w:r w:rsidR="006F5775">
        <w:t>42 Г</w:t>
      </w:r>
      <w:r w:rsidR="00AD60B5" w:rsidRPr="0009174C">
        <w:t>,</w:t>
      </w:r>
      <w:r w:rsidR="00F44EB5">
        <w:t xml:space="preserve"> кадастровый номер </w:t>
      </w:r>
      <w:r w:rsidR="000A6BFF" w:rsidRPr="0042215C">
        <w:t>23:35:</w:t>
      </w:r>
      <w:r w:rsidR="000A6BFF">
        <w:t>1009006:262</w:t>
      </w:r>
      <w:r>
        <w:t>;</w:t>
      </w:r>
    </w:p>
    <w:p w:rsidR="000A4E90" w:rsidRPr="005255EA" w:rsidRDefault="006036A6" w:rsidP="006036A6">
      <w:pPr>
        <w:ind w:firstLine="709"/>
        <w:jc w:val="both"/>
      </w:pPr>
      <w:r w:rsidRPr="0042215C">
        <w:t>-</w:t>
      </w:r>
      <w:r>
        <w:t xml:space="preserve"> </w:t>
      </w:r>
      <w:r w:rsidR="00AD60B5" w:rsidRPr="0042215C">
        <w:t>земельн</w:t>
      </w:r>
      <w:r w:rsidR="00AD60B5">
        <w:t>ый</w:t>
      </w:r>
      <w:r w:rsidR="00AD60B5" w:rsidRPr="0042215C">
        <w:t xml:space="preserve"> участ</w:t>
      </w:r>
      <w:r w:rsidR="00AD60B5">
        <w:t>о</w:t>
      </w:r>
      <w:r w:rsidR="00AD60B5" w:rsidRPr="0042215C">
        <w:t>к с земельн</w:t>
      </w:r>
      <w:r w:rsidR="00AD60B5">
        <w:t>ый</w:t>
      </w:r>
      <w:r w:rsidR="00AD60B5" w:rsidRPr="0042215C">
        <w:t xml:space="preserve"> участ</w:t>
      </w:r>
      <w:r w:rsidR="00AD60B5">
        <w:t>о</w:t>
      </w:r>
      <w:r w:rsidR="00AD60B5" w:rsidRPr="0042215C">
        <w:t xml:space="preserve">к с К№ </w:t>
      </w:r>
      <w:r w:rsidR="000A6BFF">
        <w:t>23:35:1006011:299</w:t>
      </w:r>
      <w:r w:rsidR="00AD60B5" w:rsidRPr="0042215C">
        <w:t xml:space="preserve">. Категория земель: земли населенных пунктов – </w:t>
      </w:r>
      <w:r w:rsidR="006F5775">
        <w:t>коммунальное обслуживание</w:t>
      </w:r>
      <w:r w:rsidR="00AD60B5" w:rsidRPr="0042215C">
        <w:t xml:space="preserve">. Площадь: </w:t>
      </w:r>
      <w:r w:rsidR="00F44EB5">
        <w:t>1</w:t>
      </w:r>
      <w:r w:rsidR="006F5775">
        <w:t>051</w:t>
      </w:r>
      <w:r w:rsidR="00AD60B5" w:rsidRPr="0042215C">
        <w:t xml:space="preserve"> кв.</w:t>
      </w:r>
      <w:r w:rsidR="00AD60B5">
        <w:t xml:space="preserve"> </w:t>
      </w:r>
      <w:r w:rsidR="00AD60B5" w:rsidRPr="0042215C">
        <w:t xml:space="preserve">м.  Адрес (местоположение): Российская Федерация, Краснодарский край, </w:t>
      </w:r>
      <w:r w:rsidR="00AD60B5">
        <w:t>Усть-Лабинский район</w:t>
      </w:r>
      <w:r w:rsidR="00AD60B5" w:rsidRPr="0042215C">
        <w:t>, ул.</w:t>
      </w:r>
      <w:r w:rsidR="00F44EB5">
        <w:t xml:space="preserve"> Комсомольская, д. 1</w:t>
      </w:r>
      <w:r w:rsidR="006F5775">
        <w:t>42 Г</w:t>
      </w:r>
      <w:r w:rsidR="00AD60B5">
        <w:t xml:space="preserve"> </w:t>
      </w:r>
      <w:r w:rsidR="00AD60B5" w:rsidRPr="00DA1B75">
        <w:t xml:space="preserve"> </w:t>
      </w:r>
      <w:r w:rsidR="000A4E90" w:rsidRPr="005255EA">
        <w:t>и относящиеся к нему документы, а Покупатель принимает их в момент подписания настоящего договора, который одновременно имеет силу акта приема-передачи.</w:t>
      </w:r>
    </w:p>
    <w:p w:rsidR="000A4E90" w:rsidRPr="005255EA" w:rsidRDefault="000A4E90" w:rsidP="000A4E90">
      <w:pPr>
        <w:ind w:firstLine="709"/>
        <w:jc w:val="both"/>
      </w:pPr>
      <w:r w:rsidRPr="005255EA">
        <w:t>4.</w:t>
      </w:r>
      <w:r w:rsidR="006036A6">
        <w:t>3</w:t>
      </w:r>
      <w:r w:rsidRPr="005255EA">
        <w:t>. Право собственности на продаваем</w:t>
      </w:r>
      <w:r w:rsidR="006036A6">
        <w:t>ое</w:t>
      </w:r>
      <w:r w:rsidRPr="005255EA">
        <w:t xml:space="preserve"> по настоящему договору </w:t>
      </w:r>
      <w:r w:rsidR="006036A6">
        <w:t xml:space="preserve"> имущество </w:t>
      </w:r>
      <w:r w:rsidRPr="005255EA">
        <w:t>переходит от Продавца к Покупателю с момента государственной регистрации перехода данного права в Управлении Федеральной службы государственной регистрации, кадастра и картографии по Краснодарскому краю.</w:t>
      </w:r>
    </w:p>
    <w:p w:rsidR="000A4E90" w:rsidRPr="005255EA" w:rsidRDefault="000A4E90" w:rsidP="000A4E90">
      <w:pPr>
        <w:ind w:firstLine="709"/>
        <w:jc w:val="both"/>
      </w:pPr>
      <w:r w:rsidRPr="005255EA">
        <w:t>4.</w:t>
      </w:r>
      <w:r w:rsidR="006036A6">
        <w:t>4</w:t>
      </w:r>
      <w:r w:rsidRPr="005255EA">
        <w:t>. Расходы по совершению настоящего договора несет Покупатель.</w:t>
      </w:r>
    </w:p>
    <w:p w:rsidR="000A4E90" w:rsidRPr="005255EA" w:rsidRDefault="000A4E90" w:rsidP="000A4E90">
      <w:pPr>
        <w:ind w:firstLine="709"/>
        <w:jc w:val="both"/>
      </w:pPr>
      <w:r w:rsidRPr="005255EA">
        <w:t>4.</w:t>
      </w:r>
      <w:r w:rsidR="006036A6">
        <w:t>5</w:t>
      </w:r>
      <w:r w:rsidRPr="005255EA">
        <w:t>. Настоящий договор может быть расторгнут по соглашению Сторон, а также по иным основаниям, установленным действующим законодательством Российской Федерации.</w:t>
      </w:r>
    </w:p>
    <w:p w:rsidR="000A4E90" w:rsidRPr="005255EA" w:rsidRDefault="000A4E90" w:rsidP="000A4E90">
      <w:pPr>
        <w:ind w:firstLine="709"/>
        <w:jc w:val="both"/>
      </w:pPr>
      <w:r w:rsidRPr="005255EA">
        <w:t>4.</w:t>
      </w:r>
      <w:r w:rsidR="006036A6">
        <w:t>6</w:t>
      </w:r>
      <w:r w:rsidRPr="005255EA">
        <w:t>. Все споры и разногласия, которые могут возникнуть между Сторонами по вопросам, не нашедшим своего разрешения в тексте настоящего Договора, будут разрешаться путем переговоров.</w:t>
      </w:r>
    </w:p>
    <w:p w:rsidR="000A4E90" w:rsidRPr="005255EA" w:rsidRDefault="000A4E90" w:rsidP="000A4E90">
      <w:pPr>
        <w:ind w:firstLine="709"/>
        <w:jc w:val="both"/>
      </w:pPr>
      <w:r w:rsidRPr="005255EA">
        <w:lastRenderedPageBreak/>
        <w:t>4.</w:t>
      </w:r>
      <w:r w:rsidR="006036A6">
        <w:t>7</w:t>
      </w:r>
      <w:r w:rsidRPr="005255EA">
        <w:t>. В случае невозможности разрешения споров путем переговоров Стороны передают их на рассмотрение в суд</w:t>
      </w:r>
      <w:r w:rsidR="00B53677">
        <w:t>е</w:t>
      </w:r>
      <w:r w:rsidRPr="005255EA">
        <w:t xml:space="preserve"> в порядке, предусмотренном действующим законодательством Российской Федерации.</w:t>
      </w:r>
    </w:p>
    <w:p w:rsidR="000A4E90" w:rsidRPr="005255EA" w:rsidRDefault="000A4E90" w:rsidP="000A4E90">
      <w:pPr>
        <w:ind w:firstLine="709"/>
        <w:jc w:val="both"/>
      </w:pPr>
      <w:r w:rsidRPr="005255EA">
        <w:t>4.</w:t>
      </w:r>
      <w:r w:rsidR="006036A6">
        <w:t>8</w:t>
      </w:r>
      <w:r w:rsidRPr="005255EA">
        <w:t>. Настоящий договор вступает в силу с даты его подписания Сторонами и действует до полного исполнения Сторонами всех обязанностей по нему.</w:t>
      </w:r>
    </w:p>
    <w:p w:rsidR="000A4E90" w:rsidRPr="005255EA" w:rsidRDefault="000A4E90" w:rsidP="000A4E90">
      <w:pPr>
        <w:ind w:firstLine="709"/>
        <w:jc w:val="both"/>
      </w:pPr>
      <w:r w:rsidRPr="005255EA">
        <w:t>4.</w:t>
      </w:r>
      <w:r w:rsidR="006036A6">
        <w:t>9</w:t>
      </w:r>
      <w:r w:rsidRPr="005255EA">
        <w:t xml:space="preserve">. Договор составлен в </w:t>
      </w:r>
      <w:r w:rsidR="00B53677">
        <w:t>четырех</w:t>
      </w:r>
      <w:r w:rsidRPr="005255EA">
        <w:t xml:space="preserve"> экземплярах, один из которых остается в Управлении Федеральной службы государственной регистрации, кадастра и картографии по Краснодарскому краю, один передается Продавцу и один – Покупателю.</w:t>
      </w:r>
    </w:p>
    <w:p w:rsidR="000A4E90" w:rsidRDefault="000A4E90" w:rsidP="000A4E90">
      <w:pPr>
        <w:ind w:firstLine="709"/>
        <w:jc w:val="both"/>
      </w:pPr>
      <w:r w:rsidRPr="005255EA">
        <w:t>4.1</w:t>
      </w:r>
      <w:r w:rsidR="006036A6">
        <w:t>0</w:t>
      </w:r>
      <w:r w:rsidRPr="005255EA">
        <w:t>. Все дополнения и изменения к настоящему договору должны быть составлены в письменной форме и подписаны обеими Сторонами.</w:t>
      </w:r>
    </w:p>
    <w:p w:rsidR="00AD60B5" w:rsidRDefault="00AD60B5" w:rsidP="000A4E90">
      <w:pPr>
        <w:ind w:firstLine="709"/>
        <w:jc w:val="both"/>
      </w:pPr>
    </w:p>
    <w:p w:rsidR="00AD60B5" w:rsidRPr="005255EA" w:rsidRDefault="00AD60B5" w:rsidP="00AD60B5">
      <w:pPr>
        <w:ind w:firstLine="709"/>
        <w:jc w:val="center"/>
        <w:rPr>
          <w:b/>
        </w:rPr>
      </w:pPr>
      <w:r w:rsidRPr="005255EA">
        <w:rPr>
          <w:b/>
        </w:rPr>
        <w:t>5. Подписи сторон:</w:t>
      </w:r>
    </w:p>
    <w:p w:rsidR="00AD60B5" w:rsidRDefault="00AD60B5" w:rsidP="00AD60B5">
      <w:pPr>
        <w:ind w:firstLine="709"/>
        <w:jc w:val="center"/>
      </w:pPr>
    </w:p>
    <w:p w:rsidR="006036A6" w:rsidRDefault="006036A6" w:rsidP="000A4E90">
      <w:pPr>
        <w:ind w:firstLine="709"/>
        <w:jc w:val="both"/>
      </w:pPr>
    </w:p>
    <w:p w:rsidR="00AD60B5" w:rsidRPr="00AD60B5" w:rsidRDefault="00AD60B5" w:rsidP="00AD60B5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60B5">
        <w:rPr>
          <w:rFonts w:ascii="Times New Roman" w:hAnsi="Times New Roman" w:cs="Times New Roman"/>
          <w:b/>
          <w:sz w:val="24"/>
          <w:szCs w:val="24"/>
        </w:rPr>
        <w:t>Продавец:                                                            Покупатель:</w:t>
      </w:r>
    </w:p>
    <w:p w:rsidR="00FF5FD6" w:rsidRPr="00AD60B5" w:rsidRDefault="00FF5FD6" w:rsidP="00FF5FD6">
      <w:pPr>
        <w:pStyle w:val="a7"/>
        <w:rPr>
          <w:rFonts w:ascii="Times New Roman" w:hAnsi="Times New Roman" w:cs="Times New Roman"/>
          <w:sz w:val="24"/>
          <w:szCs w:val="24"/>
        </w:rPr>
      </w:pPr>
      <w:r w:rsidRPr="00AD60B5">
        <w:rPr>
          <w:rFonts w:ascii="Times New Roman" w:hAnsi="Times New Roman" w:cs="Times New Roman"/>
          <w:sz w:val="24"/>
          <w:szCs w:val="24"/>
        </w:rPr>
        <w:t xml:space="preserve">Муниципальное  образование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FF5FD6" w:rsidRPr="00AD60B5" w:rsidRDefault="00FF5FD6" w:rsidP="00FF5FD6">
      <w:pPr>
        <w:pStyle w:val="a7"/>
        <w:rPr>
          <w:rFonts w:ascii="Times New Roman" w:hAnsi="Times New Roman" w:cs="Times New Roman"/>
          <w:sz w:val="24"/>
          <w:szCs w:val="24"/>
        </w:rPr>
      </w:pPr>
      <w:r w:rsidRPr="00AD60B5">
        <w:rPr>
          <w:rFonts w:ascii="Times New Roman" w:hAnsi="Times New Roman" w:cs="Times New Roman"/>
          <w:sz w:val="24"/>
          <w:szCs w:val="24"/>
        </w:rPr>
        <w:t xml:space="preserve">Ладожского сельского поселения                               </w:t>
      </w:r>
    </w:p>
    <w:p w:rsidR="00FF5FD6" w:rsidRPr="00AD60B5" w:rsidRDefault="00FF5FD6" w:rsidP="00FF5FD6">
      <w:pPr>
        <w:pStyle w:val="a7"/>
        <w:rPr>
          <w:rFonts w:ascii="Times New Roman" w:hAnsi="Times New Roman" w:cs="Times New Roman"/>
          <w:sz w:val="24"/>
          <w:szCs w:val="24"/>
        </w:rPr>
      </w:pPr>
      <w:r w:rsidRPr="00AD60B5">
        <w:rPr>
          <w:rFonts w:ascii="Times New Roman" w:hAnsi="Times New Roman" w:cs="Times New Roman"/>
          <w:sz w:val="24"/>
          <w:szCs w:val="24"/>
        </w:rPr>
        <w:t xml:space="preserve">Усть-Лабинского района                                             </w:t>
      </w:r>
    </w:p>
    <w:p w:rsidR="00FF5FD6" w:rsidRDefault="00FF5FD6" w:rsidP="00FF5FD6">
      <w:pPr>
        <w:pStyle w:val="a7"/>
        <w:rPr>
          <w:rFonts w:ascii="Times New Roman" w:hAnsi="Times New Roman" w:cs="Times New Roman"/>
          <w:sz w:val="24"/>
          <w:szCs w:val="24"/>
        </w:rPr>
      </w:pPr>
      <w:r w:rsidRPr="00AD60B5">
        <w:rPr>
          <w:rFonts w:ascii="Times New Roman" w:hAnsi="Times New Roman" w:cs="Times New Roman"/>
          <w:sz w:val="24"/>
          <w:szCs w:val="24"/>
        </w:rPr>
        <w:t xml:space="preserve">35232,  Краснодарский край,                                       </w:t>
      </w:r>
    </w:p>
    <w:p w:rsidR="00FF5FD6" w:rsidRPr="00AD60B5" w:rsidRDefault="00FF5FD6" w:rsidP="00FF5FD6">
      <w:pPr>
        <w:pStyle w:val="a7"/>
        <w:rPr>
          <w:rFonts w:ascii="Times New Roman" w:hAnsi="Times New Roman" w:cs="Times New Roman"/>
          <w:sz w:val="24"/>
          <w:szCs w:val="24"/>
        </w:rPr>
      </w:pPr>
      <w:r w:rsidRPr="00AD60B5">
        <w:rPr>
          <w:rFonts w:ascii="Times New Roman" w:hAnsi="Times New Roman" w:cs="Times New Roman"/>
          <w:sz w:val="24"/>
          <w:szCs w:val="24"/>
        </w:rPr>
        <w:t xml:space="preserve">Усть-Лабинский  район, ст. Ладожская,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FF5FD6" w:rsidRPr="00AD60B5" w:rsidRDefault="00FF5FD6" w:rsidP="00FF5FD6">
      <w:pPr>
        <w:pStyle w:val="a7"/>
        <w:rPr>
          <w:rFonts w:ascii="Times New Roman" w:hAnsi="Times New Roman" w:cs="Times New Roman"/>
          <w:sz w:val="24"/>
          <w:szCs w:val="24"/>
        </w:rPr>
      </w:pPr>
      <w:r w:rsidRPr="00AD60B5">
        <w:rPr>
          <w:rFonts w:ascii="Times New Roman" w:hAnsi="Times New Roman" w:cs="Times New Roman"/>
          <w:sz w:val="24"/>
          <w:szCs w:val="24"/>
        </w:rPr>
        <w:t xml:space="preserve">ул. Ленина, 8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</w:p>
    <w:p w:rsidR="00FF5FD6" w:rsidRPr="00AD60B5" w:rsidRDefault="00FF5FD6" w:rsidP="00FF5FD6">
      <w:pPr>
        <w:pStyle w:val="a7"/>
        <w:rPr>
          <w:rFonts w:ascii="Times New Roman" w:hAnsi="Times New Roman" w:cs="Times New Roman"/>
          <w:sz w:val="24"/>
          <w:szCs w:val="24"/>
        </w:rPr>
      </w:pPr>
      <w:r w:rsidRPr="00AD60B5">
        <w:rPr>
          <w:rFonts w:ascii="Times New Roman" w:hAnsi="Times New Roman" w:cs="Times New Roman"/>
          <w:sz w:val="24"/>
          <w:szCs w:val="24"/>
        </w:rPr>
        <w:t>Тел. 70-3-65</w:t>
      </w:r>
    </w:p>
    <w:p w:rsidR="00FF5FD6" w:rsidRDefault="00FF5FD6" w:rsidP="00FF5FD6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 2356044420, КПП 235601001</w:t>
      </w:r>
    </w:p>
    <w:p w:rsidR="00FF5FD6" w:rsidRDefault="00FF5FD6" w:rsidP="00FF5FD6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Н 1052331330633,</w:t>
      </w:r>
    </w:p>
    <w:p w:rsidR="00FF5FD6" w:rsidRDefault="00FF5FD6" w:rsidP="00FF5FD6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ТМО 03657419</w:t>
      </w:r>
    </w:p>
    <w:p w:rsidR="00FF5FD6" w:rsidRDefault="00FF5FD6" w:rsidP="00FF5FD6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ПО 53440549</w:t>
      </w:r>
    </w:p>
    <w:p w:rsidR="00FF5FD6" w:rsidRPr="00AD60B5" w:rsidRDefault="00FF5FD6" w:rsidP="00FF5FD6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К 040349001</w:t>
      </w:r>
    </w:p>
    <w:p w:rsidR="00AD60B5" w:rsidRPr="00456F14" w:rsidRDefault="00AD60B5" w:rsidP="00AD60B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AD60B5" w:rsidRDefault="00AD60B5" w:rsidP="00AD60B5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FF5FD6" w:rsidRPr="00AD60B5" w:rsidRDefault="00FF5FD6" w:rsidP="00FF5FD6">
      <w:pPr>
        <w:pStyle w:val="a7"/>
        <w:rPr>
          <w:rFonts w:ascii="Times New Roman" w:hAnsi="Times New Roman" w:cs="Times New Roman"/>
          <w:sz w:val="24"/>
          <w:szCs w:val="24"/>
        </w:rPr>
      </w:pPr>
      <w:r w:rsidRPr="00AD60B5">
        <w:rPr>
          <w:rFonts w:ascii="Times New Roman" w:hAnsi="Times New Roman" w:cs="Times New Roman"/>
          <w:sz w:val="24"/>
          <w:szCs w:val="24"/>
        </w:rPr>
        <w:t>Глава Ладожского сельского  поселения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p w:rsidR="00FF5FD6" w:rsidRPr="00AD60B5" w:rsidRDefault="00FF5FD6" w:rsidP="00FF5FD6">
      <w:pPr>
        <w:pStyle w:val="a7"/>
        <w:rPr>
          <w:rFonts w:ascii="Times New Roman" w:hAnsi="Times New Roman" w:cs="Times New Roman"/>
          <w:sz w:val="24"/>
          <w:szCs w:val="24"/>
        </w:rPr>
      </w:pPr>
      <w:r w:rsidRPr="00AD60B5">
        <w:rPr>
          <w:rFonts w:ascii="Times New Roman" w:hAnsi="Times New Roman" w:cs="Times New Roman"/>
          <w:sz w:val="24"/>
          <w:szCs w:val="24"/>
        </w:rPr>
        <w:t>Усть-Лабинского района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</w:p>
    <w:p w:rsidR="00FF5FD6" w:rsidRPr="00456F14" w:rsidRDefault="00FF5FD6" w:rsidP="00FF5FD6">
      <w:pPr>
        <w:pStyle w:val="a7"/>
        <w:rPr>
          <w:rFonts w:ascii="Times New Roman" w:hAnsi="Times New Roman" w:cs="Times New Roman"/>
          <w:sz w:val="28"/>
          <w:szCs w:val="28"/>
        </w:rPr>
      </w:pPr>
      <w:r w:rsidRPr="00AD60B5">
        <w:rPr>
          <w:rFonts w:ascii="Times New Roman" w:hAnsi="Times New Roman" w:cs="Times New Roman"/>
          <w:sz w:val="24"/>
          <w:szCs w:val="24"/>
        </w:rPr>
        <w:t xml:space="preserve">______________ </w:t>
      </w:r>
      <w:r>
        <w:rPr>
          <w:rFonts w:ascii="Times New Roman" w:hAnsi="Times New Roman" w:cs="Times New Roman"/>
          <w:sz w:val="24"/>
          <w:szCs w:val="24"/>
        </w:rPr>
        <w:t>Т. М. Марчук</w:t>
      </w:r>
      <w:r w:rsidRPr="00AD60B5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FF5FD6" w:rsidRPr="00456F14" w:rsidRDefault="00FF5FD6" w:rsidP="00FF5FD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FF5FD6" w:rsidRDefault="00FF5FD6" w:rsidP="00AD60B5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6036A6" w:rsidRDefault="006036A6" w:rsidP="000A4E90">
      <w:pPr>
        <w:ind w:firstLine="709"/>
        <w:jc w:val="both"/>
      </w:pPr>
    </w:p>
    <w:p w:rsidR="006036A6" w:rsidRDefault="006036A6" w:rsidP="000A4E90">
      <w:pPr>
        <w:ind w:firstLine="709"/>
        <w:jc w:val="both"/>
      </w:pPr>
    </w:p>
    <w:p w:rsidR="006036A6" w:rsidRDefault="006036A6" w:rsidP="000A4E90">
      <w:pPr>
        <w:ind w:firstLine="709"/>
        <w:jc w:val="both"/>
      </w:pPr>
    </w:p>
    <w:p w:rsidR="006036A6" w:rsidRPr="005255EA" w:rsidRDefault="006036A6" w:rsidP="000A4E90">
      <w:pPr>
        <w:ind w:firstLine="709"/>
        <w:jc w:val="both"/>
      </w:pPr>
    </w:p>
    <w:p w:rsidR="000A4E90" w:rsidRPr="005255EA" w:rsidRDefault="000A4E90" w:rsidP="000A4E90">
      <w:pPr>
        <w:ind w:firstLine="709"/>
        <w:jc w:val="center"/>
        <w:rPr>
          <w:b/>
        </w:rPr>
      </w:pPr>
    </w:p>
    <w:p w:rsidR="000A4E90" w:rsidRPr="00C44BF3" w:rsidRDefault="000A4E90" w:rsidP="000A4E90">
      <w:pPr>
        <w:rPr>
          <w:sz w:val="28"/>
          <w:szCs w:val="28"/>
        </w:rPr>
      </w:pPr>
    </w:p>
    <w:sectPr w:rsidR="000A4E90" w:rsidRPr="00C44BF3" w:rsidSect="000D74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F85C53"/>
    <w:multiLevelType w:val="hybridMultilevel"/>
    <w:tmpl w:val="0B04E054"/>
    <w:lvl w:ilvl="0" w:tplc="0C1622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F4F454D"/>
    <w:multiLevelType w:val="multilevel"/>
    <w:tmpl w:val="B2EC75F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BA6"/>
    <w:rsid w:val="00002936"/>
    <w:rsid w:val="0000581C"/>
    <w:rsid w:val="000064A8"/>
    <w:rsid w:val="00007D78"/>
    <w:rsid w:val="00011665"/>
    <w:rsid w:val="00013CFC"/>
    <w:rsid w:val="0001592C"/>
    <w:rsid w:val="00015A0D"/>
    <w:rsid w:val="00015CB2"/>
    <w:rsid w:val="00016230"/>
    <w:rsid w:val="000209DF"/>
    <w:rsid w:val="00020EDF"/>
    <w:rsid w:val="000217EE"/>
    <w:rsid w:val="00023485"/>
    <w:rsid w:val="00025392"/>
    <w:rsid w:val="0002696F"/>
    <w:rsid w:val="00030B93"/>
    <w:rsid w:val="00031DD5"/>
    <w:rsid w:val="000326B0"/>
    <w:rsid w:val="00032D62"/>
    <w:rsid w:val="00033C6B"/>
    <w:rsid w:val="000342A9"/>
    <w:rsid w:val="0003471C"/>
    <w:rsid w:val="00036836"/>
    <w:rsid w:val="00036CA3"/>
    <w:rsid w:val="00045260"/>
    <w:rsid w:val="000543E7"/>
    <w:rsid w:val="00056099"/>
    <w:rsid w:val="00057577"/>
    <w:rsid w:val="000575D4"/>
    <w:rsid w:val="00060629"/>
    <w:rsid w:val="000616A4"/>
    <w:rsid w:val="00062D26"/>
    <w:rsid w:val="00063A77"/>
    <w:rsid w:val="00065FC8"/>
    <w:rsid w:val="0006626E"/>
    <w:rsid w:val="00066648"/>
    <w:rsid w:val="000668B2"/>
    <w:rsid w:val="00067B37"/>
    <w:rsid w:val="00070544"/>
    <w:rsid w:val="00071166"/>
    <w:rsid w:val="00072738"/>
    <w:rsid w:val="000728C0"/>
    <w:rsid w:val="00072F07"/>
    <w:rsid w:val="000731D6"/>
    <w:rsid w:val="00074B8F"/>
    <w:rsid w:val="00075189"/>
    <w:rsid w:val="000759BD"/>
    <w:rsid w:val="00077DB8"/>
    <w:rsid w:val="000813C1"/>
    <w:rsid w:val="0008280D"/>
    <w:rsid w:val="000832E1"/>
    <w:rsid w:val="00083B80"/>
    <w:rsid w:val="00084C8F"/>
    <w:rsid w:val="0008629E"/>
    <w:rsid w:val="000877CE"/>
    <w:rsid w:val="000878BA"/>
    <w:rsid w:val="0009174C"/>
    <w:rsid w:val="000932E9"/>
    <w:rsid w:val="00097CEB"/>
    <w:rsid w:val="000A2E1D"/>
    <w:rsid w:val="000A460E"/>
    <w:rsid w:val="000A4E90"/>
    <w:rsid w:val="000A6BFF"/>
    <w:rsid w:val="000B0FE6"/>
    <w:rsid w:val="000B16E7"/>
    <w:rsid w:val="000B1EC6"/>
    <w:rsid w:val="000B4C56"/>
    <w:rsid w:val="000B6806"/>
    <w:rsid w:val="000C13E0"/>
    <w:rsid w:val="000C1D64"/>
    <w:rsid w:val="000C20F5"/>
    <w:rsid w:val="000C3D83"/>
    <w:rsid w:val="000C7310"/>
    <w:rsid w:val="000C7634"/>
    <w:rsid w:val="000D044A"/>
    <w:rsid w:val="000D5456"/>
    <w:rsid w:val="000D7458"/>
    <w:rsid w:val="000D7E99"/>
    <w:rsid w:val="000E09A4"/>
    <w:rsid w:val="000E1E07"/>
    <w:rsid w:val="000E2B48"/>
    <w:rsid w:val="000E382B"/>
    <w:rsid w:val="000E4159"/>
    <w:rsid w:val="000E780E"/>
    <w:rsid w:val="000E7819"/>
    <w:rsid w:val="000F10E5"/>
    <w:rsid w:val="000F263A"/>
    <w:rsid w:val="000F2DB0"/>
    <w:rsid w:val="000F37BF"/>
    <w:rsid w:val="000F4B5B"/>
    <w:rsid w:val="000F58A9"/>
    <w:rsid w:val="000F5D00"/>
    <w:rsid w:val="0010005A"/>
    <w:rsid w:val="001009AC"/>
    <w:rsid w:val="00101A4F"/>
    <w:rsid w:val="00102039"/>
    <w:rsid w:val="0010213C"/>
    <w:rsid w:val="00103506"/>
    <w:rsid w:val="00103C34"/>
    <w:rsid w:val="001060B3"/>
    <w:rsid w:val="00106787"/>
    <w:rsid w:val="00107BAD"/>
    <w:rsid w:val="00107DB5"/>
    <w:rsid w:val="0011012A"/>
    <w:rsid w:val="001123D9"/>
    <w:rsid w:val="0011485F"/>
    <w:rsid w:val="001152F9"/>
    <w:rsid w:val="0011554F"/>
    <w:rsid w:val="00115630"/>
    <w:rsid w:val="00115947"/>
    <w:rsid w:val="0011724F"/>
    <w:rsid w:val="00120F32"/>
    <w:rsid w:val="00122FE6"/>
    <w:rsid w:val="00124742"/>
    <w:rsid w:val="00125013"/>
    <w:rsid w:val="00126338"/>
    <w:rsid w:val="00130FCA"/>
    <w:rsid w:val="00134B19"/>
    <w:rsid w:val="00135365"/>
    <w:rsid w:val="0013554D"/>
    <w:rsid w:val="00135C53"/>
    <w:rsid w:val="00140F11"/>
    <w:rsid w:val="0014449F"/>
    <w:rsid w:val="0014653C"/>
    <w:rsid w:val="00152A12"/>
    <w:rsid w:val="00155C10"/>
    <w:rsid w:val="00156D62"/>
    <w:rsid w:val="00156EFE"/>
    <w:rsid w:val="00160036"/>
    <w:rsid w:val="00162058"/>
    <w:rsid w:val="00162FBD"/>
    <w:rsid w:val="00165147"/>
    <w:rsid w:val="001665AB"/>
    <w:rsid w:val="00172AC7"/>
    <w:rsid w:val="00172FDD"/>
    <w:rsid w:val="001735B5"/>
    <w:rsid w:val="001735FE"/>
    <w:rsid w:val="00182F54"/>
    <w:rsid w:val="0018389B"/>
    <w:rsid w:val="00183C84"/>
    <w:rsid w:val="00186743"/>
    <w:rsid w:val="0018708B"/>
    <w:rsid w:val="0018753D"/>
    <w:rsid w:val="00190CB5"/>
    <w:rsid w:val="00192468"/>
    <w:rsid w:val="001953FB"/>
    <w:rsid w:val="00196E7F"/>
    <w:rsid w:val="0019726F"/>
    <w:rsid w:val="00197B3E"/>
    <w:rsid w:val="001A0CF8"/>
    <w:rsid w:val="001A566C"/>
    <w:rsid w:val="001A59F7"/>
    <w:rsid w:val="001B031B"/>
    <w:rsid w:val="001B21EF"/>
    <w:rsid w:val="001B2229"/>
    <w:rsid w:val="001B7130"/>
    <w:rsid w:val="001C3363"/>
    <w:rsid w:val="001C3D67"/>
    <w:rsid w:val="001C5D39"/>
    <w:rsid w:val="001C767C"/>
    <w:rsid w:val="001D3B32"/>
    <w:rsid w:val="001D51B7"/>
    <w:rsid w:val="001E0394"/>
    <w:rsid w:val="001E3C23"/>
    <w:rsid w:val="001E590C"/>
    <w:rsid w:val="001E742F"/>
    <w:rsid w:val="001F12DB"/>
    <w:rsid w:val="001F451A"/>
    <w:rsid w:val="001F48C8"/>
    <w:rsid w:val="001F5129"/>
    <w:rsid w:val="001F7636"/>
    <w:rsid w:val="001F7A3A"/>
    <w:rsid w:val="001F7BC6"/>
    <w:rsid w:val="002002F5"/>
    <w:rsid w:val="00200BD4"/>
    <w:rsid w:val="00201DE3"/>
    <w:rsid w:val="00205776"/>
    <w:rsid w:val="00207643"/>
    <w:rsid w:val="00210141"/>
    <w:rsid w:val="00211C96"/>
    <w:rsid w:val="002146DA"/>
    <w:rsid w:val="00215459"/>
    <w:rsid w:val="002178F2"/>
    <w:rsid w:val="0022025A"/>
    <w:rsid w:val="00221341"/>
    <w:rsid w:val="00221B62"/>
    <w:rsid w:val="00221CD1"/>
    <w:rsid w:val="00221F89"/>
    <w:rsid w:val="0022240F"/>
    <w:rsid w:val="00222671"/>
    <w:rsid w:val="0022500C"/>
    <w:rsid w:val="002255BE"/>
    <w:rsid w:val="002258C6"/>
    <w:rsid w:val="00226A5E"/>
    <w:rsid w:val="00232F20"/>
    <w:rsid w:val="00236275"/>
    <w:rsid w:val="00236539"/>
    <w:rsid w:val="00243BDF"/>
    <w:rsid w:val="00245C8B"/>
    <w:rsid w:val="00247086"/>
    <w:rsid w:val="0025004D"/>
    <w:rsid w:val="00253583"/>
    <w:rsid w:val="002541A2"/>
    <w:rsid w:val="002548F2"/>
    <w:rsid w:val="002549A1"/>
    <w:rsid w:val="00255D54"/>
    <w:rsid w:val="00256279"/>
    <w:rsid w:val="0025693A"/>
    <w:rsid w:val="00257532"/>
    <w:rsid w:val="002615F3"/>
    <w:rsid w:val="00265A09"/>
    <w:rsid w:val="0027015B"/>
    <w:rsid w:val="00270945"/>
    <w:rsid w:val="002712C5"/>
    <w:rsid w:val="00271339"/>
    <w:rsid w:val="002740E6"/>
    <w:rsid w:val="00275C4F"/>
    <w:rsid w:val="00277065"/>
    <w:rsid w:val="00277C83"/>
    <w:rsid w:val="00280090"/>
    <w:rsid w:val="00282BAD"/>
    <w:rsid w:val="002842A6"/>
    <w:rsid w:val="002858FB"/>
    <w:rsid w:val="002864C3"/>
    <w:rsid w:val="0029126B"/>
    <w:rsid w:val="0029196B"/>
    <w:rsid w:val="00291ADF"/>
    <w:rsid w:val="002946FC"/>
    <w:rsid w:val="002971E1"/>
    <w:rsid w:val="002A0238"/>
    <w:rsid w:val="002A4F33"/>
    <w:rsid w:val="002A7115"/>
    <w:rsid w:val="002B1261"/>
    <w:rsid w:val="002B2081"/>
    <w:rsid w:val="002B22FD"/>
    <w:rsid w:val="002B3A4C"/>
    <w:rsid w:val="002B47D9"/>
    <w:rsid w:val="002B6796"/>
    <w:rsid w:val="002C03FC"/>
    <w:rsid w:val="002C12C8"/>
    <w:rsid w:val="002C2A0C"/>
    <w:rsid w:val="002C4B10"/>
    <w:rsid w:val="002C53F3"/>
    <w:rsid w:val="002C6407"/>
    <w:rsid w:val="002D147E"/>
    <w:rsid w:val="002D1FB8"/>
    <w:rsid w:val="002D2F7C"/>
    <w:rsid w:val="002D30D9"/>
    <w:rsid w:val="002D48C6"/>
    <w:rsid w:val="002D6047"/>
    <w:rsid w:val="002E2D50"/>
    <w:rsid w:val="002E2F9F"/>
    <w:rsid w:val="002E37B8"/>
    <w:rsid w:val="002E492A"/>
    <w:rsid w:val="002E64C6"/>
    <w:rsid w:val="002E69F8"/>
    <w:rsid w:val="002F0C2A"/>
    <w:rsid w:val="002F15AB"/>
    <w:rsid w:val="002F3378"/>
    <w:rsid w:val="002F400E"/>
    <w:rsid w:val="002F5916"/>
    <w:rsid w:val="0031070F"/>
    <w:rsid w:val="00311E77"/>
    <w:rsid w:val="00312403"/>
    <w:rsid w:val="00313A4C"/>
    <w:rsid w:val="00320ED5"/>
    <w:rsid w:val="00323033"/>
    <w:rsid w:val="00325448"/>
    <w:rsid w:val="00327909"/>
    <w:rsid w:val="00327C95"/>
    <w:rsid w:val="003307E0"/>
    <w:rsid w:val="00331C7A"/>
    <w:rsid w:val="003335F5"/>
    <w:rsid w:val="00340F93"/>
    <w:rsid w:val="003433F2"/>
    <w:rsid w:val="003437A1"/>
    <w:rsid w:val="0034699C"/>
    <w:rsid w:val="00351C9B"/>
    <w:rsid w:val="00351F16"/>
    <w:rsid w:val="003522E5"/>
    <w:rsid w:val="0035395C"/>
    <w:rsid w:val="00353ABE"/>
    <w:rsid w:val="00353C40"/>
    <w:rsid w:val="0035554C"/>
    <w:rsid w:val="00362280"/>
    <w:rsid w:val="003625C0"/>
    <w:rsid w:val="003636D2"/>
    <w:rsid w:val="003648EE"/>
    <w:rsid w:val="00366B75"/>
    <w:rsid w:val="00366FA2"/>
    <w:rsid w:val="0037447E"/>
    <w:rsid w:val="00377255"/>
    <w:rsid w:val="00380927"/>
    <w:rsid w:val="0038365F"/>
    <w:rsid w:val="00387417"/>
    <w:rsid w:val="0038751B"/>
    <w:rsid w:val="003921CD"/>
    <w:rsid w:val="0039396F"/>
    <w:rsid w:val="00394147"/>
    <w:rsid w:val="00397728"/>
    <w:rsid w:val="003A0584"/>
    <w:rsid w:val="003A059A"/>
    <w:rsid w:val="003A58B9"/>
    <w:rsid w:val="003A7343"/>
    <w:rsid w:val="003A74B0"/>
    <w:rsid w:val="003A78D5"/>
    <w:rsid w:val="003A7D09"/>
    <w:rsid w:val="003B19EB"/>
    <w:rsid w:val="003B2E9A"/>
    <w:rsid w:val="003B3223"/>
    <w:rsid w:val="003B3521"/>
    <w:rsid w:val="003B4250"/>
    <w:rsid w:val="003B5060"/>
    <w:rsid w:val="003B55F8"/>
    <w:rsid w:val="003B76C6"/>
    <w:rsid w:val="003C27FD"/>
    <w:rsid w:val="003C3595"/>
    <w:rsid w:val="003C6446"/>
    <w:rsid w:val="003C75C9"/>
    <w:rsid w:val="003D117E"/>
    <w:rsid w:val="003D15F2"/>
    <w:rsid w:val="003D3ABE"/>
    <w:rsid w:val="003D3E3B"/>
    <w:rsid w:val="003D5E6A"/>
    <w:rsid w:val="003E07B8"/>
    <w:rsid w:val="003E3ED9"/>
    <w:rsid w:val="003E5B94"/>
    <w:rsid w:val="003E6B95"/>
    <w:rsid w:val="003F08AE"/>
    <w:rsid w:val="003F098F"/>
    <w:rsid w:val="003F102A"/>
    <w:rsid w:val="003F2AC3"/>
    <w:rsid w:val="003F2E97"/>
    <w:rsid w:val="003F5182"/>
    <w:rsid w:val="003F6181"/>
    <w:rsid w:val="00403448"/>
    <w:rsid w:val="00403DAA"/>
    <w:rsid w:val="00404D5F"/>
    <w:rsid w:val="004052A3"/>
    <w:rsid w:val="004052C2"/>
    <w:rsid w:val="00406DD1"/>
    <w:rsid w:val="0041207C"/>
    <w:rsid w:val="004143DC"/>
    <w:rsid w:val="0041572A"/>
    <w:rsid w:val="00417F14"/>
    <w:rsid w:val="00421280"/>
    <w:rsid w:val="004224BF"/>
    <w:rsid w:val="004254BB"/>
    <w:rsid w:val="00431B6F"/>
    <w:rsid w:val="004343A5"/>
    <w:rsid w:val="004368F7"/>
    <w:rsid w:val="0044083D"/>
    <w:rsid w:val="00443E4D"/>
    <w:rsid w:val="00444A12"/>
    <w:rsid w:val="00444D32"/>
    <w:rsid w:val="00446BF1"/>
    <w:rsid w:val="004477D6"/>
    <w:rsid w:val="00450C8D"/>
    <w:rsid w:val="00452C65"/>
    <w:rsid w:val="00452D92"/>
    <w:rsid w:val="00453FD3"/>
    <w:rsid w:val="004564E3"/>
    <w:rsid w:val="00460381"/>
    <w:rsid w:val="00460E20"/>
    <w:rsid w:val="00461218"/>
    <w:rsid w:val="00461EDD"/>
    <w:rsid w:val="00462551"/>
    <w:rsid w:val="004637F6"/>
    <w:rsid w:val="00464D00"/>
    <w:rsid w:val="00466C56"/>
    <w:rsid w:val="00473B23"/>
    <w:rsid w:val="0047496E"/>
    <w:rsid w:val="00474AF0"/>
    <w:rsid w:val="004757E2"/>
    <w:rsid w:val="00475EB9"/>
    <w:rsid w:val="00482E10"/>
    <w:rsid w:val="00485BFF"/>
    <w:rsid w:val="00485E19"/>
    <w:rsid w:val="00486415"/>
    <w:rsid w:val="004909A6"/>
    <w:rsid w:val="0049366B"/>
    <w:rsid w:val="00495F23"/>
    <w:rsid w:val="00496723"/>
    <w:rsid w:val="004972A1"/>
    <w:rsid w:val="004A0419"/>
    <w:rsid w:val="004A15AA"/>
    <w:rsid w:val="004A5708"/>
    <w:rsid w:val="004A77CD"/>
    <w:rsid w:val="004B0A19"/>
    <w:rsid w:val="004B19FE"/>
    <w:rsid w:val="004B34A7"/>
    <w:rsid w:val="004B3D1C"/>
    <w:rsid w:val="004B5837"/>
    <w:rsid w:val="004B5D25"/>
    <w:rsid w:val="004B69D7"/>
    <w:rsid w:val="004C0114"/>
    <w:rsid w:val="004C0ACB"/>
    <w:rsid w:val="004C23FA"/>
    <w:rsid w:val="004C333D"/>
    <w:rsid w:val="004C51A7"/>
    <w:rsid w:val="004C6165"/>
    <w:rsid w:val="004C6549"/>
    <w:rsid w:val="004D11D3"/>
    <w:rsid w:val="004D2A13"/>
    <w:rsid w:val="004D79F7"/>
    <w:rsid w:val="004E165D"/>
    <w:rsid w:val="004E1AE3"/>
    <w:rsid w:val="004E240D"/>
    <w:rsid w:val="004E2642"/>
    <w:rsid w:val="004E5CE2"/>
    <w:rsid w:val="004E60F0"/>
    <w:rsid w:val="004F021D"/>
    <w:rsid w:val="004F124D"/>
    <w:rsid w:val="004F19C7"/>
    <w:rsid w:val="004F3697"/>
    <w:rsid w:val="004F4FF6"/>
    <w:rsid w:val="004F6705"/>
    <w:rsid w:val="0050137B"/>
    <w:rsid w:val="00502C80"/>
    <w:rsid w:val="005036EA"/>
    <w:rsid w:val="00504A00"/>
    <w:rsid w:val="00504A57"/>
    <w:rsid w:val="0050791F"/>
    <w:rsid w:val="00511134"/>
    <w:rsid w:val="00511201"/>
    <w:rsid w:val="00513C22"/>
    <w:rsid w:val="00515710"/>
    <w:rsid w:val="0052305F"/>
    <w:rsid w:val="005308EE"/>
    <w:rsid w:val="00530916"/>
    <w:rsid w:val="00530AE0"/>
    <w:rsid w:val="00533A42"/>
    <w:rsid w:val="00535978"/>
    <w:rsid w:val="00535D6E"/>
    <w:rsid w:val="00540A3E"/>
    <w:rsid w:val="005414C1"/>
    <w:rsid w:val="005428F5"/>
    <w:rsid w:val="00542DAE"/>
    <w:rsid w:val="005442FA"/>
    <w:rsid w:val="00544C8C"/>
    <w:rsid w:val="0054790F"/>
    <w:rsid w:val="00551453"/>
    <w:rsid w:val="00552F58"/>
    <w:rsid w:val="0055378B"/>
    <w:rsid w:val="00555829"/>
    <w:rsid w:val="00563DB0"/>
    <w:rsid w:val="0056521D"/>
    <w:rsid w:val="00567D7A"/>
    <w:rsid w:val="005705FB"/>
    <w:rsid w:val="00573BA3"/>
    <w:rsid w:val="0057740E"/>
    <w:rsid w:val="005777FA"/>
    <w:rsid w:val="00580122"/>
    <w:rsid w:val="00580E33"/>
    <w:rsid w:val="00581104"/>
    <w:rsid w:val="005811A3"/>
    <w:rsid w:val="00581ADC"/>
    <w:rsid w:val="00592997"/>
    <w:rsid w:val="00592F81"/>
    <w:rsid w:val="00593F44"/>
    <w:rsid w:val="00594685"/>
    <w:rsid w:val="00594FE8"/>
    <w:rsid w:val="00595F33"/>
    <w:rsid w:val="00597D56"/>
    <w:rsid w:val="005A1954"/>
    <w:rsid w:val="005A426B"/>
    <w:rsid w:val="005A54A2"/>
    <w:rsid w:val="005A5BFB"/>
    <w:rsid w:val="005A5E22"/>
    <w:rsid w:val="005B03D1"/>
    <w:rsid w:val="005B1AC4"/>
    <w:rsid w:val="005B218C"/>
    <w:rsid w:val="005B4875"/>
    <w:rsid w:val="005C40A3"/>
    <w:rsid w:val="005C40B2"/>
    <w:rsid w:val="005C5E08"/>
    <w:rsid w:val="005C6DDB"/>
    <w:rsid w:val="005D07A7"/>
    <w:rsid w:val="005D39A2"/>
    <w:rsid w:val="005D3F3C"/>
    <w:rsid w:val="005D4298"/>
    <w:rsid w:val="005D5DC0"/>
    <w:rsid w:val="005E5779"/>
    <w:rsid w:val="005E5907"/>
    <w:rsid w:val="005E5DD7"/>
    <w:rsid w:val="005F399C"/>
    <w:rsid w:val="006008C8"/>
    <w:rsid w:val="00601EE9"/>
    <w:rsid w:val="0060239F"/>
    <w:rsid w:val="006036A6"/>
    <w:rsid w:val="00604762"/>
    <w:rsid w:val="006141FA"/>
    <w:rsid w:val="006152B3"/>
    <w:rsid w:val="00616039"/>
    <w:rsid w:val="00616529"/>
    <w:rsid w:val="00620494"/>
    <w:rsid w:val="00621497"/>
    <w:rsid w:val="0062284C"/>
    <w:rsid w:val="00623193"/>
    <w:rsid w:val="00623747"/>
    <w:rsid w:val="00626229"/>
    <w:rsid w:val="006265A3"/>
    <w:rsid w:val="00627765"/>
    <w:rsid w:val="00632DFF"/>
    <w:rsid w:val="00634782"/>
    <w:rsid w:val="00636CE2"/>
    <w:rsid w:val="006374D4"/>
    <w:rsid w:val="006404AF"/>
    <w:rsid w:val="006427D7"/>
    <w:rsid w:val="00646371"/>
    <w:rsid w:val="006502A2"/>
    <w:rsid w:val="0065031C"/>
    <w:rsid w:val="00651B98"/>
    <w:rsid w:val="00652688"/>
    <w:rsid w:val="006532D1"/>
    <w:rsid w:val="006536D1"/>
    <w:rsid w:val="006551E4"/>
    <w:rsid w:val="0065553C"/>
    <w:rsid w:val="00662B7A"/>
    <w:rsid w:val="0066791A"/>
    <w:rsid w:val="006709CD"/>
    <w:rsid w:val="00670D01"/>
    <w:rsid w:val="00672331"/>
    <w:rsid w:val="00675CF1"/>
    <w:rsid w:val="00676C0B"/>
    <w:rsid w:val="00681AA2"/>
    <w:rsid w:val="0068388D"/>
    <w:rsid w:val="00684765"/>
    <w:rsid w:val="00684C7C"/>
    <w:rsid w:val="00686906"/>
    <w:rsid w:val="00687CBB"/>
    <w:rsid w:val="00690320"/>
    <w:rsid w:val="00691A2A"/>
    <w:rsid w:val="006948CB"/>
    <w:rsid w:val="00697B00"/>
    <w:rsid w:val="006B01FD"/>
    <w:rsid w:val="006B1125"/>
    <w:rsid w:val="006B5E4A"/>
    <w:rsid w:val="006B64C8"/>
    <w:rsid w:val="006B7D00"/>
    <w:rsid w:val="006B7D25"/>
    <w:rsid w:val="006C0202"/>
    <w:rsid w:val="006C28E0"/>
    <w:rsid w:val="006C3A0F"/>
    <w:rsid w:val="006C477B"/>
    <w:rsid w:val="006C673F"/>
    <w:rsid w:val="006D13A4"/>
    <w:rsid w:val="006D30FD"/>
    <w:rsid w:val="006D3F6E"/>
    <w:rsid w:val="006D7CB2"/>
    <w:rsid w:val="006E0071"/>
    <w:rsid w:val="006E050D"/>
    <w:rsid w:val="006E07AA"/>
    <w:rsid w:val="006E1F21"/>
    <w:rsid w:val="006F1996"/>
    <w:rsid w:val="006F44CE"/>
    <w:rsid w:val="006F5775"/>
    <w:rsid w:val="00704610"/>
    <w:rsid w:val="007060BE"/>
    <w:rsid w:val="0070750F"/>
    <w:rsid w:val="00710A69"/>
    <w:rsid w:val="00710A8D"/>
    <w:rsid w:val="00711854"/>
    <w:rsid w:val="0071425F"/>
    <w:rsid w:val="0071784F"/>
    <w:rsid w:val="007179C1"/>
    <w:rsid w:val="00722C35"/>
    <w:rsid w:val="00723FDA"/>
    <w:rsid w:val="007252B8"/>
    <w:rsid w:val="007253D4"/>
    <w:rsid w:val="00726C0D"/>
    <w:rsid w:val="0072797E"/>
    <w:rsid w:val="007279A6"/>
    <w:rsid w:val="00727F59"/>
    <w:rsid w:val="007332D4"/>
    <w:rsid w:val="00735494"/>
    <w:rsid w:val="00736CF4"/>
    <w:rsid w:val="0073711B"/>
    <w:rsid w:val="0073792E"/>
    <w:rsid w:val="00741B94"/>
    <w:rsid w:val="007429F8"/>
    <w:rsid w:val="00742A77"/>
    <w:rsid w:val="00742C28"/>
    <w:rsid w:val="00742C57"/>
    <w:rsid w:val="007443AE"/>
    <w:rsid w:val="00746868"/>
    <w:rsid w:val="00746CB3"/>
    <w:rsid w:val="00752671"/>
    <w:rsid w:val="0075301B"/>
    <w:rsid w:val="00754B31"/>
    <w:rsid w:val="00755F9B"/>
    <w:rsid w:val="007603B8"/>
    <w:rsid w:val="00760DB7"/>
    <w:rsid w:val="00760DD9"/>
    <w:rsid w:val="00760DDF"/>
    <w:rsid w:val="0076175D"/>
    <w:rsid w:val="0076471B"/>
    <w:rsid w:val="0076611F"/>
    <w:rsid w:val="007672CE"/>
    <w:rsid w:val="0076779A"/>
    <w:rsid w:val="00770245"/>
    <w:rsid w:val="00770F1D"/>
    <w:rsid w:val="00771238"/>
    <w:rsid w:val="00771586"/>
    <w:rsid w:val="00771DA6"/>
    <w:rsid w:val="00773216"/>
    <w:rsid w:val="00773B59"/>
    <w:rsid w:val="007753DE"/>
    <w:rsid w:val="0077647D"/>
    <w:rsid w:val="00784EFD"/>
    <w:rsid w:val="00786122"/>
    <w:rsid w:val="007913AE"/>
    <w:rsid w:val="00793AA7"/>
    <w:rsid w:val="0079584F"/>
    <w:rsid w:val="00796773"/>
    <w:rsid w:val="00796ABF"/>
    <w:rsid w:val="00796CBB"/>
    <w:rsid w:val="00797995"/>
    <w:rsid w:val="007A12B9"/>
    <w:rsid w:val="007A4428"/>
    <w:rsid w:val="007A5511"/>
    <w:rsid w:val="007B0E92"/>
    <w:rsid w:val="007B27C8"/>
    <w:rsid w:val="007B4DBB"/>
    <w:rsid w:val="007C0D3C"/>
    <w:rsid w:val="007C5101"/>
    <w:rsid w:val="007C51B7"/>
    <w:rsid w:val="007C561A"/>
    <w:rsid w:val="007D0360"/>
    <w:rsid w:val="007D34D4"/>
    <w:rsid w:val="007D3B8E"/>
    <w:rsid w:val="007D6996"/>
    <w:rsid w:val="007D6C03"/>
    <w:rsid w:val="007D77C1"/>
    <w:rsid w:val="007E191B"/>
    <w:rsid w:val="007E32FB"/>
    <w:rsid w:val="007E4049"/>
    <w:rsid w:val="007E40EB"/>
    <w:rsid w:val="007E7439"/>
    <w:rsid w:val="007F4290"/>
    <w:rsid w:val="007F6593"/>
    <w:rsid w:val="007F79F8"/>
    <w:rsid w:val="00801A07"/>
    <w:rsid w:val="00802FF5"/>
    <w:rsid w:val="00804F97"/>
    <w:rsid w:val="008057FA"/>
    <w:rsid w:val="00806047"/>
    <w:rsid w:val="00807452"/>
    <w:rsid w:val="00807BF4"/>
    <w:rsid w:val="0081063A"/>
    <w:rsid w:val="00813628"/>
    <w:rsid w:val="00817BFC"/>
    <w:rsid w:val="00817FED"/>
    <w:rsid w:val="00822A2A"/>
    <w:rsid w:val="00822D82"/>
    <w:rsid w:val="0083245C"/>
    <w:rsid w:val="00832F8A"/>
    <w:rsid w:val="00834FEE"/>
    <w:rsid w:val="00837353"/>
    <w:rsid w:val="008426E4"/>
    <w:rsid w:val="00843F19"/>
    <w:rsid w:val="00845A1D"/>
    <w:rsid w:val="00846913"/>
    <w:rsid w:val="00846FFF"/>
    <w:rsid w:val="00851222"/>
    <w:rsid w:val="008514BA"/>
    <w:rsid w:val="00852A54"/>
    <w:rsid w:val="00853177"/>
    <w:rsid w:val="00854B0F"/>
    <w:rsid w:val="00856D24"/>
    <w:rsid w:val="00856FA9"/>
    <w:rsid w:val="00860012"/>
    <w:rsid w:val="008606A7"/>
    <w:rsid w:val="008611BF"/>
    <w:rsid w:val="008613FB"/>
    <w:rsid w:val="00862EBF"/>
    <w:rsid w:val="00863765"/>
    <w:rsid w:val="0086509A"/>
    <w:rsid w:val="008672EE"/>
    <w:rsid w:val="0087139C"/>
    <w:rsid w:val="00872EE1"/>
    <w:rsid w:val="00876BD5"/>
    <w:rsid w:val="00880ABF"/>
    <w:rsid w:val="00882F3D"/>
    <w:rsid w:val="008834B0"/>
    <w:rsid w:val="008844B0"/>
    <w:rsid w:val="00885A27"/>
    <w:rsid w:val="00886A3F"/>
    <w:rsid w:val="00886F7D"/>
    <w:rsid w:val="00887780"/>
    <w:rsid w:val="00893A5B"/>
    <w:rsid w:val="00893DFB"/>
    <w:rsid w:val="00895E7E"/>
    <w:rsid w:val="0089609F"/>
    <w:rsid w:val="00897C54"/>
    <w:rsid w:val="008A0BB0"/>
    <w:rsid w:val="008A1494"/>
    <w:rsid w:val="008A2615"/>
    <w:rsid w:val="008A317D"/>
    <w:rsid w:val="008A45CC"/>
    <w:rsid w:val="008A58B1"/>
    <w:rsid w:val="008A5A7F"/>
    <w:rsid w:val="008A5CE0"/>
    <w:rsid w:val="008A6BB0"/>
    <w:rsid w:val="008A7FF1"/>
    <w:rsid w:val="008B01E9"/>
    <w:rsid w:val="008B0704"/>
    <w:rsid w:val="008B21B2"/>
    <w:rsid w:val="008B2EFF"/>
    <w:rsid w:val="008B3925"/>
    <w:rsid w:val="008B43A0"/>
    <w:rsid w:val="008B55F2"/>
    <w:rsid w:val="008B5BB8"/>
    <w:rsid w:val="008B67E8"/>
    <w:rsid w:val="008C08CF"/>
    <w:rsid w:val="008C0FA1"/>
    <w:rsid w:val="008C2776"/>
    <w:rsid w:val="008C47B8"/>
    <w:rsid w:val="008C6CCB"/>
    <w:rsid w:val="008C6DDA"/>
    <w:rsid w:val="008C791D"/>
    <w:rsid w:val="008D0AC5"/>
    <w:rsid w:val="008D15CF"/>
    <w:rsid w:val="008D2495"/>
    <w:rsid w:val="008D2A0C"/>
    <w:rsid w:val="008D3DC6"/>
    <w:rsid w:val="008D5D25"/>
    <w:rsid w:val="008D65A6"/>
    <w:rsid w:val="008E02D6"/>
    <w:rsid w:val="008E0777"/>
    <w:rsid w:val="008E0934"/>
    <w:rsid w:val="008E0A90"/>
    <w:rsid w:val="008E2A9B"/>
    <w:rsid w:val="008E4623"/>
    <w:rsid w:val="008E7734"/>
    <w:rsid w:val="008F042F"/>
    <w:rsid w:val="008F1496"/>
    <w:rsid w:val="008F536F"/>
    <w:rsid w:val="008F7E82"/>
    <w:rsid w:val="008F7F04"/>
    <w:rsid w:val="00900260"/>
    <w:rsid w:val="009010B5"/>
    <w:rsid w:val="00907E74"/>
    <w:rsid w:val="009101C0"/>
    <w:rsid w:val="009122A3"/>
    <w:rsid w:val="0091382E"/>
    <w:rsid w:val="00914FC6"/>
    <w:rsid w:val="00915332"/>
    <w:rsid w:val="00916477"/>
    <w:rsid w:val="009169DD"/>
    <w:rsid w:val="009208DF"/>
    <w:rsid w:val="0092245E"/>
    <w:rsid w:val="009229CA"/>
    <w:rsid w:val="009270D9"/>
    <w:rsid w:val="009277AA"/>
    <w:rsid w:val="00927C06"/>
    <w:rsid w:val="00930608"/>
    <w:rsid w:val="0093102B"/>
    <w:rsid w:val="009313DA"/>
    <w:rsid w:val="00936519"/>
    <w:rsid w:val="0093738D"/>
    <w:rsid w:val="009374FB"/>
    <w:rsid w:val="009376F7"/>
    <w:rsid w:val="00937A15"/>
    <w:rsid w:val="0094189C"/>
    <w:rsid w:val="00942841"/>
    <w:rsid w:val="0094476A"/>
    <w:rsid w:val="00945779"/>
    <w:rsid w:val="00952DAE"/>
    <w:rsid w:val="009535DB"/>
    <w:rsid w:val="00956278"/>
    <w:rsid w:val="00956890"/>
    <w:rsid w:val="009569FE"/>
    <w:rsid w:val="0095734A"/>
    <w:rsid w:val="0096068F"/>
    <w:rsid w:val="00961105"/>
    <w:rsid w:val="00962928"/>
    <w:rsid w:val="00962CA0"/>
    <w:rsid w:val="00962D9E"/>
    <w:rsid w:val="009644F5"/>
    <w:rsid w:val="00966A49"/>
    <w:rsid w:val="00967451"/>
    <w:rsid w:val="009708B9"/>
    <w:rsid w:val="00971A9A"/>
    <w:rsid w:val="009739BB"/>
    <w:rsid w:val="00982BA6"/>
    <w:rsid w:val="009843FB"/>
    <w:rsid w:val="00984602"/>
    <w:rsid w:val="009852BB"/>
    <w:rsid w:val="00985D2D"/>
    <w:rsid w:val="009863DF"/>
    <w:rsid w:val="0098712F"/>
    <w:rsid w:val="0098739B"/>
    <w:rsid w:val="0099081F"/>
    <w:rsid w:val="009928C9"/>
    <w:rsid w:val="00992F08"/>
    <w:rsid w:val="00994032"/>
    <w:rsid w:val="00994FDC"/>
    <w:rsid w:val="00997E23"/>
    <w:rsid w:val="00997F2D"/>
    <w:rsid w:val="009A0AFB"/>
    <w:rsid w:val="009A1262"/>
    <w:rsid w:val="009A34C2"/>
    <w:rsid w:val="009A3CBA"/>
    <w:rsid w:val="009A4063"/>
    <w:rsid w:val="009A5A80"/>
    <w:rsid w:val="009B241C"/>
    <w:rsid w:val="009B29CB"/>
    <w:rsid w:val="009B331C"/>
    <w:rsid w:val="009B6507"/>
    <w:rsid w:val="009B6663"/>
    <w:rsid w:val="009B6855"/>
    <w:rsid w:val="009B7B7A"/>
    <w:rsid w:val="009C021C"/>
    <w:rsid w:val="009C091E"/>
    <w:rsid w:val="009C4597"/>
    <w:rsid w:val="009C6E9E"/>
    <w:rsid w:val="009D1599"/>
    <w:rsid w:val="009D4299"/>
    <w:rsid w:val="009D45B9"/>
    <w:rsid w:val="009D611C"/>
    <w:rsid w:val="009D6DBD"/>
    <w:rsid w:val="009D6ED1"/>
    <w:rsid w:val="009D7D43"/>
    <w:rsid w:val="009E0DE6"/>
    <w:rsid w:val="009E194F"/>
    <w:rsid w:val="009F01AE"/>
    <w:rsid w:val="009F0C65"/>
    <w:rsid w:val="009F1D15"/>
    <w:rsid w:val="009F23D4"/>
    <w:rsid w:val="009F476F"/>
    <w:rsid w:val="009F5104"/>
    <w:rsid w:val="009F5E5B"/>
    <w:rsid w:val="009F77F5"/>
    <w:rsid w:val="00A00E28"/>
    <w:rsid w:val="00A04B31"/>
    <w:rsid w:val="00A04C69"/>
    <w:rsid w:val="00A064FE"/>
    <w:rsid w:val="00A1064B"/>
    <w:rsid w:val="00A1107A"/>
    <w:rsid w:val="00A11144"/>
    <w:rsid w:val="00A1146D"/>
    <w:rsid w:val="00A11A11"/>
    <w:rsid w:val="00A14513"/>
    <w:rsid w:val="00A178AA"/>
    <w:rsid w:val="00A22F72"/>
    <w:rsid w:val="00A23769"/>
    <w:rsid w:val="00A27069"/>
    <w:rsid w:val="00A304CA"/>
    <w:rsid w:val="00A309EF"/>
    <w:rsid w:val="00A3105C"/>
    <w:rsid w:val="00A3147F"/>
    <w:rsid w:val="00A31765"/>
    <w:rsid w:val="00A334BD"/>
    <w:rsid w:val="00A33F6F"/>
    <w:rsid w:val="00A34537"/>
    <w:rsid w:val="00A3655E"/>
    <w:rsid w:val="00A374FD"/>
    <w:rsid w:val="00A42348"/>
    <w:rsid w:val="00A47FB1"/>
    <w:rsid w:val="00A511C5"/>
    <w:rsid w:val="00A56823"/>
    <w:rsid w:val="00A60510"/>
    <w:rsid w:val="00A615E4"/>
    <w:rsid w:val="00A62A78"/>
    <w:rsid w:val="00A6360D"/>
    <w:rsid w:val="00A64ED4"/>
    <w:rsid w:val="00A652B1"/>
    <w:rsid w:val="00A6762C"/>
    <w:rsid w:val="00A77219"/>
    <w:rsid w:val="00A77AC8"/>
    <w:rsid w:val="00A80975"/>
    <w:rsid w:val="00A821BD"/>
    <w:rsid w:val="00A82574"/>
    <w:rsid w:val="00A82999"/>
    <w:rsid w:val="00A83A6B"/>
    <w:rsid w:val="00A83D0D"/>
    <w:rsid w:val="00A845AF"/>
    <w:rsid w:val="00A864E4"/>
    <w:rsid w:val="00A86B21"/>
    <w:rsid w:val="00A8744B"/>
    <w:rsid w:val="00A8775E"/>
    <w:rsid w:val="00A92612"/>
    <w:rsid w:val="00A939DD"/>
    <w:rsid w:val="00A946B3"/>
    <w:rsid w:val="00A94DDB"/>
    <w:rsid w:val="00AA19CF"/>
    <w:rsid w:val="00AA2CE7"/>
    <w:rsid w:val="00AA579D"/>
    <w:rsid w:val="00AA58B2"/>
    <w:rsid w:val="00AA6821"/>
    <w:rsid w:val="00AB2A4B"/>
    <w:rsid w:val="00AB4298"/>
    <w:rsid w:val="00AB6E65"/>
    <w:rsid w:val="00AC0EAF"/>
    <w:rsid w:val="00AC1DEB"/>
    <w:rsid w:val="00AC3BF1"/>
    <w:rsid w:val="00AC4924"/>
    <w:rsid w:val="00AC5344"/>
    <w:rsid w:val="00AD26DC"/>
    <w:rsid w:val="00AD38ED"/>
    <w:rsid w:val="00AD60B5"/>
    <w:rsid w:val="00AE0650"/>
    <w:rsid w:val="00AE25BD"/>
    <w:rsid w:val="00AE25F4"/>
    <w:rsid w:val="00AE2A51"/>
    <w:rsid w:val="00AE3392"/>
    <w:rsid w:val="00AE54BF"/>
    <w:rsid w:val="00AE584B"/>
    <w:rsid w:val="00AE6E0F"/>
    <w:rsid w:val="00AF3AB1"/>
    <w:rsid w:val="00AF4375"/>
    <w:rsid w:val="00AF4B86"/>
    <w:rsid w:val="00AF5F6F"/>
    <w:rsid w:val="00AF73DE"/>
    <w:rsid w:val="00B03D15"/>
    <w:rsid w:val="00B044D5"/>
    <w:rsid w:val="00B068B7"/>
    <w:rsid w:val="00B07072"/>
    <w:rsid w:val="00B112B2"/>
    <w:rsid w:val="00B169AE"/>
    <w:rsid w:val="00B179DF"/>
    <w:rsid w:val="00B227CC"/>
    <w:rsid w:val="00B24575"/>
    <w:rsid w:val="00B25B61"/>
    <w:rsid w:val="00B35EC5"/>
    <w:rsid w:val="00B3665E"/>
    <w:rsid w:val="00B36E5E"/>
    <w:rsid w:val="00B3720F"/>
    <w:rsid w:val="00B40A9F"/>
    <w:rsid w:val="00B42266"/>
    <w:rsid w:val="00B42DCF"/>
    <w:rsid w:val="00B435AB"/>
    <w:rsid w:val="00B4373D"/>
    <w:rsid w:val="00B43AD3"/>
    <w:rsid w:val="00B43DB6"/>
    <w:rsid w:val="00B4510D"/>
    <w:rsid w:val="00B511EA"/>
    <w:rsid w:val="00B520BA"/>
    <w:rsid w:val="00B53677"/>
    <w:rsid w:val="00B5435B"/>
    <w:rsid w:val="00B5546C"/>
    <w:rsid w:val="00B55598"/>
    <w:rsid w:val="00B56739"/>
    <w:rsid w:val="00B56913"/>
    <w:rsid w:val="00B638B5"/>
    <w:rsid w:val="00B702EB"/>
    <w:rsid w:val="00B703C1"/>
    <w:rsid w:val="00B70E08"/>
    <w:rsid w:val="00B72A27"/>
    <w:rsid w:val="00B72BB7"/>
    <w:rsid w:val="00B72FA3"/>
    <w:rsid w:val="00B76C95"/>
    <w:rsid w:val="00B8056A"/>
    <w:rsid w:val="00B81E39"/>
    <w:rsid w:val="00B835A6"/>
    <w:rsid w:val="00B841B5"/>
    <w:rsid w:val="00B903FA"/>
    <w:rsid w:val="00B906C5"/>
    <w:rsid w:val="00B94A91"/>
    <w:rsid w:val="00BA1A96"/>
    <w:rsid w:val="00BA2318"/>
    <w:rsid w:val="00BA4F42"/>
    <w:rsid w:val="00BA5501"/>
    <w:rsid w:val="00BA7AD5"/>
    <w:rsid w:val="00BB0D07"/>
    <w:rsid w:val="00BB14BF"/>
    <w:rsid w:val="00BB31C3"/>
    <w:rsid w:val="00BB562F"/>
    <w:rsid w:val="00BC3E32"/>
    <w:rsid w:val="00BC5715"/>
    <w:rsid w:val="00BD1B15"/>
    <w:rsid w:val="00BD2ADC"/>
    <w:rsid w:val="00BD3DAC"/>
    <w:rsid w:val="00BD3EBC"/>
    <w:rsid w:val="00BD419A"/>
    <w:rsid w:val="00BD4CEF"/>
    <w:rsid w:val="00BD4FA0"/>
    <w:rsid w:val="00BD5F68"/>
    <w:rsid w:val="00BD6AE8"/>
    <w:rsid w:val="00BD7501"/>
    <w:rsid w:val="00BD7DC4"/>
    <w:rsid w:val="00BE01DD"/>
    <w:rsid w:val="00BE3C28"/>
    <w:rsid w:val="00BE5469"/>
    <w:rsid w:val="00BE60FD"/>
    <w:rsid w:val="00BF1CDB"/>
    <w:rsid w:val="00BF2520"/>
    <w:rsid w:val="00BF2E16"/>
    <w:rsid w:val="00BF3591"/>
    <w:rsid w:val="00BF4190"/>
    <w:rsid w:val="00BF48FA"/>
    <w:rsid w:val="00BF4B4B"/>
    <w:rsid w:val="00C020DF"/>
    <w:rsid w:val="00C03097"/>
    <w:rsid w:val="00C03A75"/>
    <w:rsid w:val="00C03E25"/>
    <w:rsid w:val="00C06539"/>
    <w:rsid w:val="00C06DA0"/>
    <w:rsid w:val="00C11519"/>
    <w:rsid w:val="00C11A18"/>
    <w:rsid w:val="00C11B54"/>
    <w:rsid w:val="00C1227C"/>
    <w:rsid w:val="00C13E9F"/>
    <w:rsid w:val="00C14E1D"/>
    <w:rsid w:val="00C152BD"/>
    <w:rsid w:val="00C16ECB"/>
    <w:rsid w:val="00C24A07"/>
    <w:rsid w:val="00C24D5A"/>
    <w:rsid w:val="00C250DE"/>
    <w:rsid w:val="00C25444"/>
    <w:rsid w:val="00C26FD1"/>
    <w:rsid w:val="00C2790C"/>
    <w:rsid w:val="00C30D57"/>
    <w:rsid w:val="00C33404"/>
    <w:rsid w:val="00C335BC"/>
    <w:rsid w:val="00C33FC7"/>
    <w:rsid w:val="00C3593C"/>
    <w:rsid w:val="00C378A2"/>
    <w:rsid w:val="00C428CD"/>
    <w:rsid w:val="00C42AD4"/>
    <w:rsid w:val="00C44235"/>
    <w:rsid w:val="00C447D4"/>
    <w:rsid w:val="00C45D24"/>
    <w:rsid w:val="00C468AE"/>
    <w:rsid w:val="00C53B77"/>
    <w:rsid w:val="00C54502"/>
    <w:rsid w:val="00C62F87"/>
    <w:rsid w:val="00C64A3C"/>
    <w:rsid w:val="00C652E8"/>
    <w:rsid w:val="00C65851"/>
    <w:rsid w:val="00C65FEE"/>
    <w:rsid w:val="00C67019"/>
    <w:rsid w:val="00C703F9"/>
    <w:rsid w:val="00C7699C"/>
    <w:rsid w:val="00C84672"/>
    <w:rsid w:val="00C85E41"/>
    <w:rsid w:val="00C8773F"/>
    <w:rsid w:val="00C903F5"/>
    <w:rsid w:val="00C90BCC"/>
    <w:rsid w:val="00C933B4"/>
    <w:rsid w:val="00C9519F"/>
    <w:rsid w:val="00C9630F"/>
    <w:rsid w:val="00C96F9A"/>
    <w:rsid w:val="00C97376"/>
    <w:rsid w:val="00CA1EFA"/>
    <w:rsid w:val="00CA26E5"/>
    <w:rsid w:val="00CA309A"/>
    <w:rsid w:val="00CA4F4C"/>
    <w:rsid w:val="00CA78C8"/>
    <w:rsid w:val="00CB0F2B"/>
    <w:rsid w:val="00CB19F6"/>
    <w:rsid w:val="00CB262C"/>
    <w:rsid w:val="00CB4408"/>
    <w:rsid w:val="00CB66E6"/>
    <w:rsid w:val="00CB6F2C"/>
    <w:rsid w:val="00CB6FD0"/>
    <w:rsid w:val="00CB7FAD"/>
    <w:rsid w:val="00CC0432"/>
    <w:rsid w:val="00CC1796"/>
    <w:rsid w:val="00CC1F62"/>
    <w:rsid w:val="00CC2628"/>
    <w:rsid w:val="00CC26B0"/>
    <w:rsid w:val="00CC3086"/>
    <w:rsid w:val="00CC3B9D"/>
    <w:rsid w:val="00CC7F01"/>
    <w:rsid w:val="00CD4739"/>
    <w:rsid w:val="00CD6386"/>
    <w:rsid w:val="00CD661A"/>
    <w:rsid w:val="00CE02F1"/>
    <w:rsid w:val="00CE04E2"/>
    <w:rsid w:val="00CE1C9A"/>
    <w:rsid w:val="00CE1FF7"/>
    <w:rsid w:val="00CE259F"/>
    <w:rsid w:val="00CE2D3A"/>
    <w:rsid w:val="00CE3B1F"/>
    <w:rsid w:val="00CE5286"/>
    <w:rsid w:val="00CE6FE0"/>
    <w:rsid w:val="00CE7345"/>
    <w:rsid w:val="00CF1151"/>
    <w:rsid w:val="00CF6D22"/>
    <w:rsid w:val="00CF743D"/>
    <w:rsid w:val="00CF7C8C"/>
    <w:rsid w:val="00D00F2D"/>
    <w:rsid w:val="00D0252F"/>
    <w:rsid w:val="00D038A5"/>
    <w:rsid w:val="00D0410D"/>
    <w:rsid w:val="00D04FC7"/>
    <w:rsid w:val="00D058B2"/>
    <w:rsid w:val="00D148D7"/>
    <w:rsid w:val="00D17E23"/>
    <w:rsid w:val="00D222F7"/>
    <w:rsid w:val="00D22A2E"/>
    <w:rsid w:val="00D25017"/>
    <w:rsid w:val="00D259FA"/>
    <w:rsid w:val="00D260B4"/>
    <w:rsid w:val="00D26E45"/>
    <w:rsid w:val="00D34E1B"/>
    <w:rsid w:val="00D35F4B"/>
    <w:rsid w:val="00D35F75"/>
    <w:rsid w:val="00D365C1"/>
    <w:rsid w:val="00D3666D"/>
    <w:rsid w:val="00D37F5E"/>
    <w:rsid w:val="00D41CFC"/>
    <w:rsid w:val="00D41FF6"/>
    <w:rsid w:val="00D42A52"/>
    <w:rsid w:val="00D42B5D"/>
    <w:rsid w:val="00D4396B"/>
    <w:rsid w:val="00D444BA"/>
    <w:rsid w:val="00D46C46"/>
    <w:rsid w:val="00D501B0"/>
    <w:rsid w:val="00D5083A"/>
    <w:rsid w:val="00D50F6C"/>
    <w:rsid w:val="00D52E3A"/>
    <w:rsid w:val="00D5545E"/>
    <w:rsid w:val="00D57EEA"/>
    <w:rsid w:val="00D62805"/>
    <w:rsid w:val="00D63A9D"/>
    <w:rsid w:val="00D64F59"/>
    <w:rsid w:val="00D663E5"/>
    <w:rsid w:val="00D6794B"/>
    <w:rsid w:val="00D71257"/>
    <w:rsid w:val="00D72AAB"/>
    <w:rsid w:val="00D7605F"/>
    <w:rsid w:val="00D76FF5"/>
    <w:rsid w:val="00D805D0"/>
    <w:rsid w:val="00D814F6"/>
    <w:rsid w:val="00D833B8"/>
    <w:rsid w:val="00D83A71"/>
    <w:rsid w:val="00D86AE9"/>
    <w:rsid w:val="00D87CDC"/>
    <w:rsid w:val="00D906E6"/>
    <w:rsid w:val="00D93A2A"/>
    <w:rsid w:val="00D93EB1"/>
    <w:rsid w:val="00D9437E"/>
    <w:rsid w:val="00D94D84"/>
    <w:rsid w:val="00D95147"/>
    <w:rsid w:val="00D96791"/>
    <w:rsid w:val="00D96FA4"/>
    <w:rsid w:val="00D97B50"/>
    <w:rsid w:val="00DA06AA"/>
    <w:rsid w:val="00DA1B75"/>
    <w:rsid w:val="00DA61DE"/>
    <w:rsid w:val="00DA6F83"/>
    <w:rsid w:val="00DA6FFA"/>
    <w:rsid w:val="00DA73FB"/>
    <w:rsid w:val="00DA7D38"/>
    <w:rsid w:val="00DA7E50"/>
    <w:rsid w:val="00DB4DD3"/>
    <w:rsid w:val="00DC071F"/>
    <w:rsid w:val="00DC0E28"/>
    <w:rsid w:val="00DC13D0"/>
    <w:rsid w:val="00DC1646"/>
    <w:rsid w:val="00DC2B7D"/>
    <w:rsid w:val="00DC312A"/>
    <w:rsid w:val="00DC4E87"/>
    <w:rsid w:val="00DD09D6"/>
    <w:rsid w:val="00DD10D3"/>
    <w:rsid w:val="00DD1606"/>
    <w:rsid w:val="00DD46E5"/>
    <w:rsid w:val="00DD74BA"/>
    <w:rsid w:val="00DE1A72"/>
    <w:rsid w:val="00DE54BF"/>
    <w:rsid w:val="00DE576A"/>
    <w:rsid w:val="00DE6268"/>
    <w:rsid w:val="00DF0EDD"/>
    <w:rsid w:val="00DF4836"/>
    <w:rsid w:val="00DF524D"/>
    <w:rsid w:val="00DF6133"/>
    <w:rsid w:val="00DF619E"/>
    <w:rsid w:val="00E0121D"/>
    <w:rsid w:val="00E01E40"/>
    <w:rsid w:val="00E05F61"/>
    <w:rsid w:val="00E066E4"/>
    <w:rsid w:val="00E0770A"/>
    <w:rsid w:val="00E11FFF"/>
    <w:rsid w:val="00E12430"/>
    <w:rsid w:val="00E13E7B"/>
    <w:rsid w:val="00E14B6C"/>
    <w:rsid w:val="00E161DA"/>
    <w:rsid w:val="00E16BB2"/>
    <w:rsid w:val="00E17787"/>
    <w:rsid w:val="00E20250"/>
    <w:rsid w:val="00E20591"/>
    <w:rsid w:val="00E2424E"/>
    <w:rsid w:val="00E264C9"/>
    <w:rsid w:val="00E26E52"/>
    <w:rsid w:val="00E30E8C"/>
    <w:rsid w:val="00E31212"/>
    <w:rsid w:val="00E3175B"/>
    <w:rsid w:val="00E319E2"/>
    <w:rsid w:val="00E3215C"/>
    <w:rsid w:val="00E333FB"/>
    <w:rsid w:val="00E340BA"/>
    <w:rsid w:val="00E3464D"/>
    <w:rsid w:val="00E4062A"/>
    <w:rsid w:val="00E4132A"/>
    <w:rsid w:val="00E4212C"/>
    <w:rsid w:val="00E4621A"/>
    <w:rsid w:val="00E46C41"/>
    <w:rsid w:val="00E50582"/>
    <w:rsid w:val="00E52AFF"/>
    <w:rsid w:val="00E5322C"/>
    <w:rsid w:val="00E53F0F"/>
    <w:rsid w:val="00E53F3C"/>
    <w:rsid w:val="00E5461A"/>
    <w:rsid w:val="00E5657B"/>
    <w:rsid w:val="00E56760"/>
    <w:rsid w:val="00E61703"/>
    <w:rsid w:val="00E6190F"/>
    <w:rsid w:val="00E631AB"/>
    <w:rsid w:val="00E6345C"/>
    <w:rsid w:val="00E65C2F"/>
    <w:rsid w:val="00E6660E"/>
    <w:rsid w:val="00E67003"/>
    <w:rsid w:val="00E712B2"/>
    <w:rsid w:val="00E71A5B"/>
    <w:rsid w:val="00E71C63"/>
    <w:rsid w:val="00E71CFA"/>
    <w:rsid w:val="00E74C40"/>
    <w:rsid w:val="00E74D31"/>
    <w:rsid w:val="00E750CD"/>
    <w:rsid w:val="00E80D8C"/>
    <w:rsid w:val="00E816BC"/>
    <w:rsid w:val="00E81FAC"/>
    <w:rsid w:val="00E8538B"/>
    <w:rsid w:val="00E9347A"/>
    <w:rsid w:val="00E959B7"/>
    <w:rsid w:val="00E96720"/>
    <w:rsid w:val="00EA00B7"/>
    <w:rsid w:val="00EA1C75"/>
    <w:rsid w:val="00EA45FE"/>
    <w:rsid w:val="00EA4CAB"/>
    <w:rsid w:val="00EA4CE0"/>
    <w:rsid w:val="00EA5CB4"/>
    <w:rsid w:val="00EA6E37"/>
    <w:rsid w:val="00EB0154"/>
    <w:rsid w:val="00EB0428"/>
    <w:rsid w:val="00EB0605"/>
    <w:rsid w:val="00EB0BD5"/>
    <w:rsid w:val="00EB274E"/>
    <w:rsid w:val="00EB394E"/>
    <w:rsid w:val="00EB3D47"/>
    <w:rsid w:val="00EB442A"/>
    <w:rsid w:val="00EC039A"/>
    <w:rsid w:val="00EC3679"/>
    <w:rsid w:val="00EC3D43"/>
    <w:rsid w:val="00ED1032"/>
    <w:rsid w:val="00ED472A"/>
    <w:rsid w:val="00EE27DE"/>
    <w:rsid w:val="00EE4534"/>
    <w:rsid w:val="00EE5623"/>
    <w:rsid w:val="00EE57D8"/>
    <w:rsid w:val="00EF29C3"/>
    <w:rsid w:val="00EF36CC"/>
    <w:rsid w:val="00EF5C18"/>
    <w:rsid w:val="00EF76AC"/>
    <w:rsid w:val="00EF7CFC"/>
    <w:rsid w:val="00F00FBF"/>
    <w:rsid w:val="00F01025"/>
    <w:rsid w:val="00F01C46"/>
    <w:rsid w:val="00F0210A"/>
    <w:rsid w:val="00F02D31"/>
    <w:rsid w:val="00F05F56"/>
    <w:rsid w:val="00F06884"/>
    <w:rsid w:val="00F11B3C"/>
    <w:rsid w:val="00F1252F"/>
    <w:rsid w:val="00F13427"/>
    <w:rsid w:val="00F13813"/>
    <w:rsid w:val="00F13AA2"/>
    <w:rsid w:val="00F1458F"/>
    <w:rsid w:val="00F14F7F"/>
    <w:rsid w:val="00F15415"/>
    <w:rsid w:val="00F15A81"/>
    <w:rsid w:val="00F210DB"/>
    <w:rsid w:val="00F23FDA"/>
    <w:rsid w:val="00F25EED"/>
    <w:rsid w:val="00F27224"/>
    <w:rsid w:val="00F273D4"/>
    <w:rsid w:val="00F3405E"/>
    <w:rsid w:val="00F364D6"/>
    <w:rsid w:val="00F42230"/>
    <w:rsid w:val="00F448D4"/>
    <w:rsid w:val="00F44EB5"/>
    <w:rsid w:val="00F47140"/>
    <w:rsid w:val="00F5165A"/>
    <w:rsid w:val="00F51A11"/>
    <w:rsid w:val="00F52268"/>
    <w:rsid w:val="00F527A4"/>
    <w:rsid w:val="00F542C0"/>
    <w:rsid w:val="00F547F3"/>
    <w:rsid w:val="00F54B41"/>
    <w:rsid w:val="00F5749A"/>
    <w:rsid w:val="00F60E63"/>
    <w:rsid w:val="00F6164B"/>
    <w:rsid w:val="00F623E6"/>
    <w:rsid w:val="00F63B76"/>
    <w:rsid w:val="00F64A3E"/>
    <w:rsid w:val="00F65A0E"/>
    <w:rsid w:val="00F70920"/>
    <w:rsid w:val="00F70F08"/>
    <w:rsid w:val="00F7122B"/>
    <w:rsid w:val="00F720A9"/>
    <w:rsid w:val="00F747A0"/>
    <w:rsid w:val="00F75E73"/>
    <w:rsid w:val="00F7617E"/>
    <w:rsid w:val="00F77C03"/>
    <w:rsid w:val="00F8018D"/>
    <w:rsid w:val="00F84129"/>
    <w:rsid w:val="00F92095"/>
    <w:rsid w:val="00F96359"/>
    <w:rsid w:val="00FA29F3"/>
    <w:rsid w:val="00FA2F32"/>
    <w:rsid w:val="00FA4404"/>
    <w:rsid w:val="00FA5EEC"/>
    <w:rsid w:val="00FA78D9"/>
    <w:rsid w:val="00FA796C"/>
    <w:rsid w:val="00FB2572"/>
    <w:rsid w:val="00FB42F0"/>
    <w:rsid w:val="00FB567E"/>
    <w:rsid w:val="00FB594E"/>
    <w:rsid w:val="00FB62A0"/>
    <w:rsid w:val="00FC52C9"/>
    <w:rsid w:val="00FD5984"/>
    <w:rsid w:val="00FD7189"/>
    <w:rsid w:val="00FE0733"/>
    <w:rsid w:val="00FE1DC3"/>
    <w:rsid w:val="00FE3556"/>
    <w:rsid w:val="00FE511F"/>
    <w:rsid w:val="00FF1045"/>
    <w:rsid w:val="00FF22AF"/>
    <w:rsid w:val="00FF5EAB"/>
    <w:rsid w:val="00FF5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BA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77255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377255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77255"/>
    <w:pPr>
      <w:widowControl w:val="0"/>
      <w:autoSpaceDE w:val="0"/>
      <w:autoSpaceDN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Cell">
    <w:name w:val="ConsPlusCell"/>
    <w:rsid w:val="00377255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377255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0A4E90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0A4E9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ody Text"/>
    <w:basedOn w:val="a"/>
    <w:link w:val="a6"/>
    <w:rsid w:val="000A4E90"/>
    <w:rPr>
      <w:sz w:val="26"/>
      <w:szCs w:val="20"/>
    </w:rPr>
  </w:style>
  <w:style w:type="character" w:customStyle="1" w:styleId="a6">
    <w:name w:val="Основной текст Знак"/>
    <w:basedOn w:val="a0"/>
    <w:link w:val="a5"/>
    <w:rsid w:val="000A4E90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pple-converted-space">
    <w:name w:val="apple-converted-space"/>
    <w:basedOn w:val="a0"/>
    <w:rsid w:val="00DC0E28"/>
  </w:style>
  <w:style w:type="paragraph" w:styleId="a7">
    <w:name w:val="No Spacing"/>
    <w:uiPriority w:val="1"/>
    <w:qFormat/>
    <w:rsid w:val="00AD60B5"/>
  </w:style>
  <w:style w:type="paragraph" w:styleId="a8">
    <w:name w:val="Balloon Text"/>
    <w:basedOn w:val="a"/>
    <w:link w:val="a9"/>
    <w:uiPriority w:val="99"/>
    <w:semiHidden/>
    <w:unhideWhenUsed/>
    <w:rsid w:val="003307E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07E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BA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77255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377255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77255"/>
    <w:pPr>
      <w:widowControl w:val="0"/>
      <w:autoSpaceDE w:val="0"/>
      <w:autoSpaceDN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Cell">
    <w:name w:val="ConsPlusCell"/>
    <w:rsid w:val="00377255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377255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0A4E90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0A4E9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ody Text"/>
    <w:basedOn w:val="a"/>
    <w:link w:val="a6"/>
    <w:rsid w:val="000A4E90"/>
    <w:rPr>
      <w:sz w:val="26"/>
      <w:szCs w:val="20"/>
    </w:rPr>
  </w:style>
  <w:style w:type="character" w:customStyle="1" w:styleId="a6">
    <w:name w:val="Основной текст Знак"/>
    <w:basedOn w:val="a0"/>
    <w:link w:val="a5"/>
    <w:rsid w:val="000A4E90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pple-converted-space">
    <w:name w:val="apple-converted-space"/>
    <w:basedOn w:val="a0"/>
    <w:rsid w:val="00DC0E28"/>
  </w:style>
  <w:style w:type="paragraph" w:styleId="a7">
    <w:name w:val="No Spacing"/>
    <w:uiPriority w:val="1"/>
    <w:qFormat/>
    <w:rsid w:val="00AD60B5"/>
  </w:style>
  <w:style w:type="paragraph" w:styleId="a8">
    <w:name w:val="Balloon Text"/>
    <w:basedOn w:val="a"/>
    <w:link w:val="a9"/>
    <w:uiPriority w:val="99"/>
    <w:semiHidden/>
    <w:unhideWhenUsed/>
    <w:rsid w:val="003307E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07E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5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6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6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1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8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3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6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0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1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4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0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0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3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3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6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9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5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5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0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1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2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3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4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7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1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2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6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9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1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5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4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97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0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9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6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4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8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5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7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4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1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4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6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5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3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2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1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9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8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1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6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6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2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2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6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3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2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7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9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8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7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0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3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3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8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7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0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7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1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4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3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9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6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8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1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5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9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6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6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7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3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9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1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6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5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8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4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82257-9205-4B53-9653-510425B70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1753</Words>
  <Characters>999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1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мп</cp:lastModifiedBy>
  <cp:revision>39</cp:revision>
  <cp:lastPrinted>2018-12-27T11:14:00Z</cp:lastPrinted>
  <dcterms:created xsi:type="dcterms:W3CDTF">2017-02-28T08:12:00Z</dcterms:created>
  <dcterms:modified xsi:type="dcterms:W3CDTF">2019-03-15T07:19:00Z</dcterms:modified>
</cp:coreProperties>
</file>